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D6EFC" w14:textId="61573938" w:rsidR="00F976E2" w:rsidRDefault="00E33CA4" w:rsidP="0005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Default="00AA0DDC" w:rsidP="008A1A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6CEFE2ED">
                <wp:simplePos x="0" y="0"/>
                <wp:positionH relativeFrom="column">
                  <wp:posOffset>343716</wp:posOffset>
                </wp:positionH>
                <wp:positionV relativeFrom="paragraph">
                  <wp:posOffset>6699612</wp:posOffset>
                </wp:positionV>
                <wp:extent cx="4936763" cy="489857"/>
                <wp:effectExtent l="0" t="0" r="381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1379C603" w:rsidR="006F594A" w:rsidRPr="007343D6" w:rsidRDefault="007343D6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TALLER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r w:rsidR="00DA14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3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/ </w:t>
                            </w:r>
                            <w:r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</w:t>
                            </w:r>
                            <w:r w:rsidR="00DA148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3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7" type="#_x0000_t202" style="position:absolute;margin-left:27.05pt;margin-top:527.55pt;width:388.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lKMA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" fillcolor="#0b77d9" stroked="f" strokeweight=".5pt">
                <v:textbox>
                  <w:txbxContent>
                    <w:p w14:paraId="7099323D" w14:textId="1379C603" w:rsidR="006F594A" w:rsidRPr="007343D6" w:rsidRDefault="007343D6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TALLER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</w:t>
                      </w:r>
                      <w:r w:rsidR="00DA14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3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/ </w:t>
                      </w:r>
                      <w:r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</w:t>
                      </w:r>
                      <w:r w:rsidR="00DA148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3</w:t>
                      </w:r>
                    </w:p>
                    <w:p w14:paraId="16379B6A" w14:textId="77777777" w:rsidR="00B6680E" w:rsidRDefault="00B6680E"/>
                  </w:txbxContent>
                </v:textbox>
              </v:shape>
            </w:pict>
          </mc:Fallback>
        </mc:AlternateContent>
      </w:r>
      <w:r w:rsidR="00A123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24ACE15D" w:rsidR="00C90CED" w:rsidRPr="00A123CA" w:rsidRDefault="00DA1487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R TRABAJOS CON CRON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0645C076" w:rsidR="00C90CED" w:rsidRPr="00A123CA" w:rsidRDefault="0073222B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EGRACIÓN CONTINUA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eHAIAADQ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24ACE15D" w:rsidR="00C90CED" w:rsidRPr="00A123CA" w:rsidRDefault="00DA1487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R TRABAJOS CON CRON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0645C076" w:rsidR="00C90CED" w:rsidRPr="00A123CA" w:rsidRDefault="0073222B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EGRACIÓN CONTINUA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>
        <w:br w:type="page"/>
      </w:r>
    </w:p>
    <w:p w14:paraId="3C119D72" w14:textId="557FB8DF" w:rsidR="00177F57" w:rsidRPr="00535AE1" w:rsidRDefault="00535AE1" w:rsidP="003C5BD9">
      <w:pPr>
        <w:pStyle w:val="Ttulo1"/>
        <w:numPr>
          <w:ilvl w:val="0"/>
          <w:numId w:val="0"/>
        </w:numPr>
        <w:spacing w:before="506"/>
        <w:jc w:val="both"/>
        <w:rPr>
          <w:color w:val="2000FF"/>
          <w:sz w:val="52"/>
          <w:szCs w:val="52"/>
        </w:rPr>
      </w:pPr>
      <w:r w:rsidRPr="00535AE1">
        <w:rPr>
          <w:color w:val="2000FF"/>
          <w:w w:val="95"/>
          <w:sz w:val="52"/>
          <w:szCs w:val="52"/>
        </w:rPr>
        <w:lastRenderedPageBreak/>
        <w:t xml:space="preserve">Aprendizaje Esperado </w:t>
      </w:r>
    </w:p>
    <w:p w14:paraId="0AD1FE2D" w14:textId="349190A6" w:rsidR="00177F57" w:rsidRDefault="000130CF" w:rsidP="00177F57">
      <w:pPr>
        <w:pStyle w:val="Textoindependiente"/>
        <w:rPr>
          <w:b/>
          <w:sz w:val="20"/>
        </w:rPr>
      </w:pPr>
      <w:r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5AE59615">
                <wp:simplePos x="0" y="0"/>
                <wp:positionH relativeFrom="column">
                  <wp:posOffset>-251460</wp:posOffset>
                </wp:positionH>
                <wp:positionV relativeFrom="paragraph">
                  <wp:posOffset>168275</wp:posOffset>
                </wp:positionV>
                <wp:extent cx="6191795" cy="1057275"/>
                <wp:effectExtent l="0" t="0" r="0" b="95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1057275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0EED" id="Rectángulo 42" o:spid="_x0000_s1026" style="position:absolute;margin-left:-19.8pt;margin-top:13.25pt;width:487.55pt;height:8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" fillcolor="#fdddd0" stroked="f" strokeweight="1pt"/>
            </w:pict>
          </mc:Fallback>
        </mc:AlternateContent>
      </w:r>
    </w:p>
    <w:p w14:paraId="3510BD12" w14:textId="48841CAC" w:rsidR="00177F57" w:rsidRDefault="00177F57" w:rsidP="00177F57">
      <w:pPr>
        <w:pStyle w:val="Textoindependiente"/>
        <w:rPr>
          <w:b/>
          <w:sz w:val="20"/>
        </w:rPr>
      </w:pPr>
    </w:p>
    <w:p w14:paraId="349CCB30" w14:textId="40AFD2F9" w:rsidR="0073222B" w:rsidRPr="003C5BD9" w:rsidRDefault="0073222B" w:rsidP="003C5BD9">
      <w:pPr>
        <w:rPr>
          <w:rFonts w:ascii="Arial" w:hAnsi="Arial" w:cs="Arial"/>
        </w:rPr>
      </w:pPr>
      <w:r w:rsidRPr="003C5BD9">
        <w:rPr>
          <w:rFonts w:ascii="Arial" w:hAnsi="Arial" w:cs="Arial"/>
        </w:rPr>
        <w:t xml:space="preserve">En esta actividad lograrás adquirir conocimientos necesarios para </w:t>
      </w:r>
      <w:r w:rsidR="00DA1487" w:rsidRPr="003C5BD9">
        <w:rPr>
          <w:rFonts w:ascii="Arial" w:hAnsi="Arial" w:cs="Arial"/>
        </w:rPr>
        <w:t xml:space="preserve">trabajar con las funcionalidades de Cron, Git </w:t>
      </w:r>
      <w:r w:rsidRPr="003C5BD9">
        <w:rPr>
          <w:rFonts w:ascii="Arial" w:hAnsi="Arial" w:cs="Arial"/>
        </w:rPr>
        <w:t xml:space="preserve">y </w:t>
      </w:r>
      <w:r w:rsidR="00DA1487" w:rsidRPr="003C5BD9">
        <w:rPr>
          <w:rFonts w:ascii="Arial" w:hAnsi="Arial" w:cs="Arial"/>
        </w:rPr>
        <w:t xml:space="preserve">GitHub, estas herramientas se integran con </w:t>
      </w:r>
      <w:r w:rsidRPr="003C5BD9">
        <w:rPr>
          <w:rFonts w:ascii="Arial" w:hAnsi="Arial" w:cs="Arial"/>
        </w:rPr>
        <w:t>Jenkins</w:t>
      </w:r>
      <w:r w:rsidR="00DA1487" w:rsidRPr="003C5BD9">
        <w:rPr>
          <w:rFonts w:ascii="Arial" w:hAnsi="Arial" w:cs="Arial"/>
        </w:rPr>
        <w:t xml:space="preserve"> de forma simple y eficiente</w:t>
      </w:r>
      <w:r w:rsidR="004A63D6" w:rsidRPr="003C5BD9">
        <w:rPr>
          <w:rFonts w:ascii="Arial" w:hAnsi="Arial" w:cs="Arial"/>
        </w:rPr>
        <w:t xml:space="preserve">, </w:t>
      </w:r>
      <w:r w:rsidRPr="003C5BD9">
        <w:rPr>
          <w:rFonts w:ascii="Arial" w:hAnsi="Arial" w:cs="Arial"/>
        </w:rPr>
        <w:t xml:space="preserve">además de </w:t>
      </w:r>
      <w:r w:rsidR="00CD5F3F" w:rsidRPr="003C5BD9">
        <w:rPr>
          <w:rFonts w:ascii="Arial" w:hAnsi="Arial" w:cs="Arial"/>
        </w:rPr>
        <w:t xml:space="preserve">entender el marco teórico </w:t>
      </w:r>
      <w:r w:rsidRPr="003C5BD9">
        <w:rPr>
          <w:rFonts w:ascii="Arial" w:hAnsi="Arial" w:cs="Arial"/>
        </w:rPr>
        <w:t>relacionados a integración y despliegue continuo.</w:t>
      </w:r>
    </w:p>
    <w:p w14:paraId="1D8393AD" w14:textId="77777777" w:rsidR="00041CF2" w:rsidRDefault="00041CF2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33B08A8E" w14:textId="77777777" w:rsidR="00041CF2" w:rsidRDefault="00041CF2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1074A8FC" w14:textId="77777777" w:rsidR="003C5BD9" w:rsidRDefault="003C5BD9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17D2A756" w14:textId="390F0662" w:rsidR="00177F57" w:rsidRPr="00736E16" w:rsidRDefault="00535AE1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INSTRUCCIONES GENERALES</w:t>
      </w:r>
    </w:p>
    <w:p w14:paraId="076A3DFA" w14:textId="323D7FB2" w:rsidR="00177F57" w:rsidRDefault="002130A1" w:rsidP="00736E16">
      <w:pPr>
        <w:pStyle w:val="Ttulo2"/>
        <w:numPr>
          <w:ilvl w:val="0"/>
          <w:numId w:val="0"/>
        </w:numPr>
        <w:ind w:left="576"/>
        <w:rPr>
          <w:color w:val="6EC7F1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39E5C" wp14:editId="76D49952">
                <wp:simplePos x="0" y="0"/>
                <wp:positionH relativeFrom="column">
                  <wp:posOffset>4565753</wp:posOffset>
                </wp:positionH>
                <wp:positionV relativeFrom="paragraph">
                  <wp:posOffset>162412</wp:posOffset>
                </wp:positionV>
                <wp:extent cx="1913890" cy="2466754"/>
                <wp:effectExtent l="0" t="0" r="16510" b="101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466754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E1B84" id="Rectángulo redondeado 2" o:spid="_x0000_s1026" style="position:absolute;margin-left:359.5pt;margin-top:12.8pt;width:150.7pt;height:19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" fillcolor="#0000fc" strokecolor="#1f3763 [1604]" strokeweight="1pt">
                <v:stroke joinstyle="miter"/>
              </v:roundrect>
            </w:pict>
          </mc:Fallback>
        </mc:AlternateContent>
      </w:r>
      <w:r w:rsidR="002A7024"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0E4E3" wp14:editId="79636142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6263095" cy="847725"/>
                <wp:effectExtent l="0" t="0" r="444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BCAF" id="Rectángulo 5" o:spid="_x0000_s1026" style="position:absolute;margin-left:-25.05pt;margin-top:10.6pt;width:493.15pt;height:6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" fillcolor="#f2f2f2 [3052]" stroked="f" strokeweight="1pt"/>
            </w:pict>
          </mc:Fallback>
        </mc:AlternateContent>
      </w:r>
    </w:p>
    <w:p w14:paraId="3F5E500A" w14:textId="10E9CDE6" w:rsidR="0073222B" w:rsidRDefault="002130A1" w:rsidP="0073222B">
      <w:pPr>
        <w:pStyle w:val="Textoindependiente"/>
        <w:spacing w:line="249" w:lineRule="auto"/>
        <w:ind w:left="508" w:right="3397"/>
        <w:jc w:val="both"/>
      </w:pPr>
      <w:r w:rsidRPr="002A70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A214C" wp14:editId="31082B59">
                <wp:simplePos x="0" y="0"/>
                <wp:positionH relativeFrom="column">
                  <wp:posOffset>4618916</wp:posOffset>
                </wp:positionH>
                <wp:positionV relativeFrom="paragraph">
                  <wp:posOffset>13793</wp:posOffset>
                </wp:positionV>
                <wp:extent cx="1800860" cy="2296632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296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EC69" w14:textId="77777777" w:rsidR="002A7024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</w:rPr>
                              <w:drawing>
                                <wp:inline distT="0" distB="0" distL="0" distR="0" wp14:anchorId="6ACCA07D" wp14:editId="4735DC10">
                                  <wp:extent cx="914400" cy="914400"/>
                                  <wp:effectExtent l="0" t="0" r="0" b="0"/>
                                  <wp:docPr id="1072840707" name="Gráfico 1072840707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B4626" w14:textId="77777777" w:rsidR="002A7024" w:rsidRPr="00B6680E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41FEE50A" w14:textId="77777777" w:rsidR="002A7024" w:rsidRPr="00B6680E" w:rsidRDefault="002A7024" w:rsidP="002A7024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6AA5842D" w14:textId="77777777" w:rsidR="002A7024" w:rsidRPr="000A46FE" w:rsidRDefault="002A7024" w:rsidP="002A70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14C" id="Cuadro de texto 45" o:spid="_x0000_s1029" type="#_x0000_t202" style="position:absolute;left:0;text-align:left;margin-left:363.7pt;margin-top:1.1pt;width:141.8pt;height:18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LDGwIAADQEAAAOAAAAZHJzL2Uyb0RvYy54bWysU11v2yAUfZ/U/4B4X+w4a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" filled="f" stroked="f" strokeweight=".5pt">
                <v:textbox>
                  <w:txbxContent>
                    <w:p w14:paraId="27B5EC69" w14:textId="77777777" w:rsidR="002A7024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6ACCA07D" wp14:editId="4735DC10">
                            <wp:extent cx="914400" cy="914400"/>
                            <wp:effectExtent l="0" t="0" r="0" b="0"/>
                            <wp:docPr id="1072840707" name="Gráfico 1072840707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B4626" w14:textId="77777777" w:rsidR="002A7024" w:rsidRPr="00B6680E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41FEE50A" w14:textId="77777777" w:rsidR="002A7024" w:rsidRPr="00B6680E" w:rsidRDefault="002A7024" w:rsidP="002A7024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6AA5842D" w14:textId="77777777" w:rsidR="002A7024" w:rsidRPr="000A46FE" w:rsidRDefault="002A7024" w:rsidP="002A70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22B" w:rsidRPr="000130CF">
        <w:t xml:space="preserve">Una vez realizada la lectura comprensiva del material de estudio de la semana </w:t>
      </w:r>
      <w:r w:rsidR="0073222B">
        <w:t>N</w:t>
      </w:r>
      <w:r w:rsidR="0073222B" w:rsidRPr="000130CF">
        <w:t>°</w:t>
      </w:r>
      <w:r w:rsidR="00DA1487">
        <w:t>5</w:t>
      </w:r>
      <w:r w:rsidR="0073222B">
        <w:t xml:space="preserve"> y semana N°</w:t>
      </w:r>
      <w:r w:rsidR="00DA1487">
        <w:t>6</w:t>
      </w:r>
      <w:r w:rsidR="0073222B" w:rsidRPr="000130CF">
        <w:t xml:space="preserve">, te invitamos a </w:t>
      </w:r>
      <w:r w:rsidR="0073222B">
        <w:t>desarrollar este taller.</w:t>
      </w:r>
    </w:p>
    <w:p w14:paraId="0020CFD6" w14:textId="65A51AF7" w:rsidR="0073222B" w:rsidRDefault="0073222B" w:rsidP="0073222B">
      <w:pPr>
        <w:pStyle w:val="Textoindependiente"/>
        <w:spacing w:line="249" w:lineRule="auto"/>
        <w:ind w:left="508" w:right="3397"/>
        <w:jc w:val="both"/>
      </w:pPr>
    </w:p>
    <w:p w14:paraId="77C7F4EC" w14:textId="7BC6C96E" w:rsidR="004E3F2C" w:rsidRPr="00736E16" w:rsidRDefault="004E3F2C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CONTENIDOS ASOCIADOS AL TALLER:</w:t>
      </w:r>
    </w:p>
    <w:p w14:paraId="409C893A" w14:textId="528A467A" w:rsidR="004E3F2C" w:rsidRPr="0073222B" w:rsidRDefault="0073222B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73222B">
        <w:rPr>
          <w:rFonts w:ascii="Arial" w:hAnsi="Arial" w:cs="Arial"/>
        </w:rPr>
        <w:t>Conceptos teóricos asociados a Integración Continua</w:t>
      </w:r>
      <w:r>
        <w:rPr>
          <w:rFonts w:ascii="Arial" w:hAnsi="Arial" w:cs="Arial"/>
        </w:rPr>
        <w:t>.</w:t>
      </w:r>
    </w:p>
    <w:p w14:paraId="5049421F" w14:textId="0E4942B0" w:rsidR="004E3F2C" w:rsidRPr="002130A1" w:rsidRDefault="00AC12A4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ción de Job y Pipeline </w:t>
      </w:r>
      <w:r w:rsidR="002130A1" w:rsidRPr="002130A1">
        <w:rPr>
          <w:rFonts w:ascii="Arial" w:hAnsi="Arial" w:cs="Arial"/>
        </w:rPr>
        <w:t>de Jenkins.</w:t>
      </w:r>
    </w:p>
    <w:p w14:paraId="257A871D" w14:textId="4BD9C4D7" w:rsidR="004E3F2C" w:rsidRPr="002130A1" w:rsidRDefault="00DA1487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so de herramientas como Cron, Git y GitHub.</w:t>
      </w:r>
    </w:p>
    <w:p w14:paraId="669C1BDF" w14:textId="0829AB72" w:rsidR="004E3F2C" w:rsidRDefault="004E3F2C" w:rsidP="004E3F2C"/>
    <w:p w14:paraId="1B112CAA" w14:textId="20A5A0DF" w:rsidR="00177F57" w:rsidRDefault="00177F57" w:rsidP="00177F57">
      <w:pPr>
        <w:rPr>
          <w:lang w:val="es-ES"/>
        </w:rPr>
      </w:pPr>
    </w:p>
    <w:p w14:paraId="40BDB8AA" w14:textId="7451C9CB" w:rsidR="004E3F2C" w:rsidRDefault="004E3F2C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w w:val="95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INSTRUCCIONES ESPECÍFICA</w:t>
      </w:r>
      <w:r w:rsidR="00AA3751">
        <w:rPr>
          <w:color w:val="2000FF"/>
          <w:w w:val="95"/>
          <w:sz w:val="24"/>
          <w:szCs w:val="24"/>
        </w:rPr>
        <w:t>S:</w:t>
      </w:r>
    </w:p>
    <w:p w14:paraId="13805CB1" w14:textId="77777777" w:rsidR="00AA3751" w:rsidRPr="00736E16" w:rsidRDefault="00AA3751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sz w:val="24"/>
          <w:szCs w:val="24"/>
        </w:rPr>
      </w:pPr>
    </w:p>
    <w:p w14:paraId="49622527" w14:textId="24D95E08" w:rsidR="004E3F2C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</w:rPr>
        <w:t>La evaluación es un encargo.</w:t>
      </w:r>
    </w:p>
    <w:p w14:paraId="51FC6799" w14:textId="57F82C30" w:rsidR="00364A69" w:rsidRDefault="00364A69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l alumno debe generar un documento que explique caso a caso lo que esta realizando, como si fuera un manual de usuario.</w:t>
      </w:r>
    </w:p>
    <w:p w14:paraId="078DD20D" w14:textId="42118D30" w:rsidR="00364A69" w:rsidRPr="002130A1" w:rsidRDefault="00364A69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alumno deberá enviar las evidencias, entiéndase imágenes, estas imágenes deben ser de su instalación y deben poner una marca de agua con su nombre en forma diagonal. </w:t>
      </w:r>
    </w:p>
    <w:p w14:paraId="55382960" w14:textId="1B88118B" w:rsidR="004E3F2C" w:rsidRPr="002130A1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</w:rPr>
        <w:t>Usted tiene un periodo de tiempo limitado para realizar el encargo.</w:t>
      </w:r>
    </w:p>
    <w:p w14:paraId="66982A67" w14:textId="32874AC5" w:rsidR="004E3F2C" w:rsidRPr="00A25B16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  <w:lang w:val="es-ES"/>
        </w:rPr>
        <w:t>La copia o plagio de algún encargo y/o evaluación será sancionada con nota 1.</w:t>
      </w:r>
    </w:p>
    <w:p w14:paraId="65EC96B8" w14:textId="5F81A5D4" w:rsidR="00A25B16" w:rsidRPr="004E580B" w:rsidRDefault="00A25B16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El taller se debe </w:t>
      </w:r>
      <w:r w:rsidR="004E580B">
        <w:rPr>
          <w:rFonts w:ascii="Arial" w:hAnsi="Arial" w:cs="Arial"/>
          <w:lang w:val="es-ES"/>
        </w:rPr>
        <w:t>enviar</w:t>
      </w:r>
      <w:r>
        <w:rPr>
          <w:rFonts w:ascii="Arial" w:hAnsi="Arial" w:cs="Arial"/>
          <w:lang w:val="es-ES"/>
        </w:rPr>
        <w:t xml:space="preserve"> en un documento PDF</w:t>
      </w:r>
      <w:r w:rsidR="004E580B">
        <w:rPr>
          <w:rFonts w:ascii="Arial" w:hAnsi="Arial" w:cs="Arial"/>
          <w:lang w:val="es-ES"/>
        </w:rPr>
        <w:t>, sin comprimir y el nombre debe ser de la siguiente forma:</w:t>
      </w:r>
    </w:p>
    <w:p w14:paraId="43652C43" w14:textId="68335913" w:rsidR="004E580B" w:rsidRDefault="004E580B" w:rsidP="004E580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Pr="004E580B">
        <w:rPr>
          <w:rFonts w:ascii="Arial" w:hAnsi="Arial" w:cs="Arial"/>
          <w:b/>
          <w:bCs/>
          <w:lang w:val="es-ES"/>
        </w:rPr>
        <w:t>EVALUACION_1_NOMBRE_APELLIDO PATERNO_APELLIDO MATERNO.PDF</w:t>
      </w:r>
      <w:r>
        <w:rPr>
          <w:rFonts w:ascii="Arial" w:hAnsi="Arial" w:cs="Arial"/>
          <w:lang w:val="es-ES"/>
        </w:rPr>
        <w:t>”</w:t>
      </w:r>
    </w:p>
    <w:p w14:paraId="66543E6A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081D36D0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3786B310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4ACB0826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4AA9B206" w14:textId="77777777" w:rsidR="004E580B" w:rsidRDefault="004E580B" w:rsidP="00736E16">
      <w:pPr>
        <w:rPr>
          <w:rFonts w:ascii="Arial" w:hAnsi="Arial" w:cs="Arial"/>
        </w:rPr>
      </w:pPr>
    </w:p>
    <w:p w14:paraId="6030FAA9" w14:textId="77777777" w:rsidR="00736E16" w:rsidRDefault="00736E16" w:rsidP="00736E16">
      <w:pPr>
        <w:rPr>
          <w:rFonts w:ascii="Arial" w:hAnsi="Arial" w:cs="Arial"/>
        </w:rPr>
      </w:pPr>
    </w:p>
    <w:p w14:paraId="570540B5" w14:textId="5E3B5E49" w:rsidR="002A7024" w:rsidRDefault="002A7024" w:rsidP="002A7024"/>
    <w:p w14:paraId="670CD0B4" w14:textId="55CD2807" w:rsidR="002A7024" w:rsidRDefault="002A7024" w:rsidP="002A7024">
      <w:pPr>
        <w:rPr>
          <w:b/>
          <w:bCs/>
          <w:color w:val="2000FF"/>
          <w:sz w:val="32"/>
          <w:szCs w:val="32"/>
        </w:rPr>
      </w:pPr>
      <w:r w:rsidRPr="002A7024">
        <w:rPr>
          <w:b/>
          <w:bCs/>
          <w:color w:val="2000FF"/>
          <w:sz w:val="32"/>
          <w:szCs w:val="32"/>
        </w:rPr>
        <w:lastRenderedPageBreak/>
        <w:t>Se solicita</w:t>
      </w:r>
      <w:r>
        <w:rPr>
          <w:b/>
          <w:bCs/>
          <w:color w:val="2000FF"/>
          <w:sz w:val="32"/>
          <w:szCs w:val="32"/>
        </w:rPr>
        <w:t>:</w:t>
      </w:r>
    </w:p>
    <w:p w14:paraId="5708E1F4" w14:textId="77777777" w:rsidR="00363B0D" w:rsidRDefault="00363B0D" w:rsidP="002A7024">
      <w:pPr>
        <w:rPr>
          <w:b/>
          <w:bCs/>
          <w:color w:val="2000F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9"/>
      </w:tblGrid>
      <w:tr w:rsidR="002A7024" w14:paraId="0D4D81E2" w14:textId="77777777" w:rsidTr="00BC0182">
        <w:trPr>
          <w:trHeight w:val="1494"/>
        </w:trPr>
        <w:tc>
          <w:tcPr>
            <w:tcW w:w="6269" w:type="dxa"/>
            <w:tcBorders>
              <w:top w:val="single" w:sz="18" w:space="0" w:color="0000FC"/>
              <w:left w:val="single" w:sz="18" w:space="0" w:color="0000FC"/>
              <w:bottom w:val="single" w:sz="18" w:space="0" w:color="0000FC"/>
              <w:right w:val="single" w:sz="18" w:space="0" w:color="0000FC"/>
            </w:tcBorders>
          </w:tcPr>
          <w:p w14:paraId="705DB108" w14:textId="5C652AA6" w:rsidR="002A7024" w:rsidRPr="00873E36" w:rsidRDefault="002A7024" w:rsidP="002A7024">
            <w:pPr>
              <w:pStyle w:val="Textoindependiente"/>
              <w:spacing w:line="249" w:lineRule="auto"/>
              <w:ind w:right="-149"/>
              <w:rPr>
                <w:b/>
                <w:bCs/>
                <w:sz w:val="24"/>
                <w:szCs w:val="24"/>
              </w:rPr>
            </w:pPr>
            <w:r w:rsidRPr="00873E36">
              <w:rPr>
                <w:b/>
                <w:bCs/>
                <w:sz w:val="24"/>
                <w:szCs w:val="24"/>
              </w:rPr>
              <w:t xml:space="preserve">Realice la/las siguientes actividades: </w:t>
            </w:r>
          </w:p>
          <w:p w14:paraId="36D781D8" w14:textId="77777777" w:rsidR="00873E36" w:rsidRPr="002130A1" w:rsidRDefault="00873E36" w:rsidP="002A7024">
            <w:pPr>
              <w:pStyle w:val="Textoindependiente"/>
              <w:spacing w:line="249" w:lineRule="auto"/>
              <w:ind w:right="-149"/>
              <w:rPr>
                <w:sz w:val="24"/>
                <w:szCs w:val="24"/>
              </w:rPr>
            </w:pPr>
          </w:p>
          <w:p w14:paraId="19B18C80" w14:textId="47AABDAA" w:rsidR="00D96C1F" w:rsidRPr="00363B0D" w:rsidRDefault="00384F99" w:rsidP="00363B0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>
              <w:rPr>
                <w:rFonts w:ascii="Arial" w:hAnsi="Arial" w:cs="Arial"/>
                <w:color w:val="2000FF"/>
                <w:lang w:val="es-ES"/>
              </w:rPr>
              <w:t>Crear un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 xml:space="preserve"> trabajo en Jenkins.</w:t>
            </w:r>
          </w:p>
          <w:p w14:paraId="6E377738" w14:textId="6D632650" w:rsidR="00D96C1F" w:rsidRDefault="00D96C1F" w:rsidP="00D96C1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 w:rsidRPr="00873E36">
              <w:rPr>
                <w:rFonts w:ascii="Arial" w:hAnsi="Arial" w:cs="Arial"/>
                <w:color w:val="2000FF"/>
                <w:lang w:val="es-ES"/>
              </w:rPr>
              <w:t xml:space="preserve">Crear un 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 xml:space="preserve">repositorio en GitHub </w:t>
            </w:r>
            <w:r w:rsidR="00BC0182">
              <w:rPr>
                <w:rFonts w:ascii="Arial" w:hAnsi="Arial" w:cs="Arial"/>
                <w:color w:val="2000FF"/>
                <w:lang w:val="es-ES"/>
              </w:rPr>
              <w:t>e instalar y configurar Git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>.</w:t>
            </w:r>
          </w:p>
          <w:p w14:paraId="67D1564D" w14:textId="7BB472A0" w:rsidR="00FC4D49" w:rsidRPr="00873E36" w:rsidRDefault="00820E6B" w:rsidP="00D96C1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>
              <w:rPr>
                <w:rFonts w:ascii="Arial" w:hAnsi="Arial" w:cs="Arial"/>
                <w:color w:val="2000FF"/>
                <w:lang w:val="es-ES"/>
              </w:rPr>
              <w:t>E</w:t>
            </w:r>
            <w:r w:rsidR="001A634E">
              <w:rPr>
                <w:rFonts w:ascii="Arial" w:hAnsi="Arial" w:cs="Arial"/>
                <w:color w:val="2000FF"/>
                <w:lang w:val="es-ES"/>
              </w:rPr>
              <w:t>jecutar la tarea (</w:t>
            </w:r>
            <w:r w:rsidR="003E62A7">
              <w:rPr>
                <w:rFonts w:ascii="Arial" w:hAnsi="Arial" w:cs="Arial"/>
                <w:color w:val="2000FF"/>
                <w:lang w:val="es-ES"/>
              </w:rPr>
              <w:t>“</w:t>
            </w:r>
            <w:proofErr w:type="spellStart"/>
            <w:r w:rsidR="001A634E">
              <w:rPr>
                <w:rFonts w:ascii="Arial" w:hAnsi="Arial" w:cs="Arial"/>
                <w:color w:val="2000FF"/>
                <w:lang w:val="es-ES"/>
              </w:rPr>
              <w:t>Build</w:t>
            </w:r>
            <w:proofErr w:type="spellEnd"/>
            <w:r w:rsidR="001A634E">
              <w:rPr>
                <w:rFonts w:ascii="Arial" w:hAnsi="Arial" w:cs="Arial"/>
                <w:color w:val="2000FF"/>
                <w:lang w:val="es-ES"/>
              </w:rPr>
              <w:t xml:space="preserve"> </w:t>
            </w:r>
            <w:proofErr w:type="spellStart"/>
            <w:r w:rsidR="001A634E">
              <w:rPr>
                <w:rFonts w:ascii="Arial" w:hAnsi="Arial" w:cs="Arial"/>
                <w:color w:val="2000FF"/>
                <w:lang w:val="es-ES"/>
              </w:rPr>
              <w:t>Now</w:t>
            </w:r>
            <w:proofErr w:type="spellEnd"/>
            <w:r w:rsidR="003E62A7">
              <w:rPr>
                <w:rFonts w:ascii="Arial" w:hAnsi="Arial" w:cs="Arial"/>
                <w:color w:val="2000FF"/>
                <w:lang w:val="es-ES"/>
              </w:rPr>
              <w:t>”</w:t>
            </w:r>
            <w:r w:rsidR="001A634E">
              <w:rPr>
                <w:rFonts w:ascii="Arial" w:hAnsi="Arial" w:cs="Arial"/>
                <w:color w:val="2000FF"/>
                <w:lang w:val="es-ES"/>
              </w:rPr>
              <w:t>)</w:t>
            </w:r>
            <w:r>
              <w:rPr>
                <w:rFonts w:ascii="Arial" w:hAnsi="Arial" w:cs="Arial"/>
                <w:color w:val="2000FF"/>
                <w:lang w:val="es-ES"/>
              </w:rPr>
              <w:t xml:space="preserve"> y evidenciar las distintas actividades finalizadas en forma exitosa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>.</w:t>
            </w:r>
          </w:p>
          <w:p w14:paraId="6521B05C" w14:textId="7B37EF95" w:rsidR="00D96C1F" w:rsidRPr="00873E36" w:rsidRDefault="00D96C1F" w:rsidP="00873E36">
            <w:pPr>
              <w:rPr>
                <w:rFonts w:ascii="Arial" w:hAnsi="Arial" w:cs="Arial"/>
                <w:b/>
                <w:bCs/>
                <w:color w:val="2000FF"/>
                <w:lang w:val="es-ES"/>
              </w:rPr>
            </w:pPr>
          </w:p>
        </w:tc>
      </w:tr>
    </w:tbl>
    <w:p w14:paraId="4C410854" w14:textId="77777777" w:rsidR="00B445A6" w:rsidRPr="006F2233" w:rsidRDefault="00B445A6" w:rsidP="00177F57">
      <w:pPr>
        <w:rPr>
          <w:color w:val="0000FC"/>
          <w:sz w:val="16"/>
          <w:szCs w:val="16"/>
          <w:lang w:val="es-ES"/>
        </w:rPr>
      </w:pPr>
    </w:p>
    <w:p w14:paraId="19E845E1" w14:textId="08638793" w:rsidR="000130CF" w:rsidRPr="00987108" w:rsidRDefault="00987108" w:rsidP="00987108">
      <w:pPr>
        <w:pStyle w:val="Prrafodelista"/>
        <w:numPr>
          <w:ilvl w:val="0"/>
          <w:numId w:val="4"/>
        </w:numPr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Actividad 1</w:t>
      </w:r>
    </w:p>
    <w:p w14:paraId="7ECD8AF9" w14:textId="1637576C" w:rsidR="000130CF" w:rsidRDefault="000130CF" w:rsidP="000130CF">
      <w:pPr>
        <w:pStyle w:val="Textoindependiente"/>
        <w:spacing w:before="4"/>
        <w:jc w:val="both"/>
        <w:rPr>
          <w:b/>
          <w:sz w:val="13"/>
        </w:rPr>
      </w:pPr>
    </w:p>
    <w:p w14:paraId="56753325" w14:textId="77777777" w:rsidR="00987108" w:rsidRPr="004E580B" w:rsidRDefault="00987108" w:rsidP="00987108">
      <w:pPr>
        <w:pStyle w:val="Prrafodelista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4E580B">
        <w:rPr>
          <w:rFonts w:ascii="Arial" w:hAnsi="Arial" w:cs="Arial"/>
          <w:b/>
          <w:bCs/>
          <w:color w:val="000000" w:themeColor="text1"/>
        </w:rPr>
        <w:t xml:space="preserve">Instrucciones </w:t>
      </w:r>
    </w:p>
    <w:p w14:paraId="6937FE1C" w14:textId="22592E43" w:rsidR="00987108" w:rsidRDefault="004E580B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  <w:r w:rsidRPr="004E580B">
        <w:rPr>
          <w:rFonts w:ascii="Arial" w:hAnsi="Arial" w:cs="Arial"/>
          <w:color w:val="000000" w:themeColor="text1"/>
        </w:rPr>
        <w:t xml:space="preserve">Se debe </w:t>
      </w:r>
      <w:r w:rsidR="00384F99">
        <w:rPr>
          <w:rFonts w:ascii="Arial" w:hAnsi="Arial" w:cs="Arial"/>
          <w:color w:val="000000" w:themeColor="text1"/>
        </w:rPr>
        <w:t>crear un</w:t>
      </w:r>
      <w:r w:rsidR="00FC4D49">
        <w:rPr>
          <w:rFonts w:ascii="Arial" w:hAnsi="Arial" w:cs="Arial"/>
          <w:color w:val="000000" w:themeColor="text1"/>
        </w:rPr>
        <w:t xml:space="preserve"> trabajo</w:t>
      </w:r>
      <w:r w:rsidR="00D44203">
        <w:rPr>
          <w:rFonts w:ascii="Arial" w:hAnsi="Arial" w:cs="Arial"/>
          <w:color w:val="000000" w:themeColor="text1"/>
        </w:rPr>
        <w:t xml:space="preserve"> o Job</w:t>
      </w:r>
      <w:r w:rsidR="00FC4D49">
        <w:rPr>
          <w:rFonts w:ascii="Arial" w:hAnsi="Arial" w:cs="Arial"/>
          <w:color w:val="000000" w:themeColor="text1"/>
        </w:rPr>
        <w:t xml:space="preserve"> (Pipeline</w:t>
      </w:r>
      <w:r w:rsidR="00D44203">
        <w:rPr>
          <w:rFonts w:ascii="Arial" w:hAnsi="Arial" w:cs="Arial"/>
          <w:color w:val="000000" w:themeColor="text1"/>
        </w:rPr>
        <w:t xml:space="preserve"> Declarativo es una opción</w:t>
      </w:r>
      <w:r w:rsidR="00FC4D49">
        <w:rPr>
          <w:rFonts w:ascii="Arial" w:hAnsi="Arial" w:cs="Arial"/>
          <w:color w:val="000000" w:themeColor="text1"/>
        </w:rPr>
        <w:t xml:space="preserve">) </w:t>
      </w:r>
      <w:r w:rsidR="003449DA">
        <w:rPr>
          <w:rFonts w:ascii="Arial" w:hAnsi="Arial" w:cs="Arial"/>
          <w:color w:val="000000" w:themeColor="text1"/>
        </w:rPr>
        <w:t>usted define en función de sus necesidades</w:t>
      </w:r>
      <w:r w:rsidR="00D44203">
        <w:rPr>
          <w:rFonts w:ascii="Arial" w:hAnsi="Arial" w:cs="Arial"/>
          <w:color w:val="000000" w:themeColor="text1"/>
        </w:rPr>
        <w:t xml:space="preserve"> que ocupar, debe cumplir con </w:t>
      </w:r>
      <w:r w:rsidR="008A5C8C">
        <w:rPr>
          <w:rFonts w:ascii="Arial" w:hAnsi="Arial" w:cs="Arial"/>
          <w:color w:val="000000" w:themeColor="text1"/>
        </w:rPr>
        <w:t>la configuración de los</w:t>
      </w:r>
      <w:r w:rsidR="00D44203">
        <w:rPr>
          <w:rFonts w:ascii="Arial" w:hAnsi="Arial" w:cs="Arial"/>
          <w:color w:val="000000" w:themeColor="text1"/>
        </w:rPr>
        <w:t xml:space="preserve"> siguientes </w:t>
      </w:r>
      <w:proofErr w:type="spellStart"/>
      <w:r w:rsidR="00757F97">
        <w:rPr>
          <w:rFonts w:ascii="Arial" w:hAnsi="Arial" w:cs="Arial"/>
          <w:color w:val="000000" w:themeColor="text1"/>
        </w:rPr>
        <w:t>Stages</w:t>
      </w:r>
      <w:proofErr w:type="spellEnd"/>
      <w:r w:rsidR="00C04A19">
        <w:rPr>
          <w:rFonts w:ascii="Arial" w:hAnsi="Arial" w:cs="Arial"/>
          <w:color w:val="000000" w:themeColor="text1"/>
        </w:rPr>
        <w:t>:</w:t>
      </w:r>
    </w:p>
    <w:p w14:paraId="62FB14B6" w14:textId="77777777" w:rsidR="00FC348D" w:rsidRDefault="00FC348D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5F45D9D6" w14:textId="23AB39B8" w:rsidR="00C04A19" w:rsidRDefault="00757F97" w:rsidP="00C04A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cargar código desde GitHub</w:t>
      </w:r>
    </w:p>
    <w:p w14:paraId="14C9258D" w14:textId="4BF2B9BF" w:rsidR="00C04A19" w:rsidRDefault="00757F97" w:rsidP="00757F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plegar aplicación en Equipo Local</w:t>
      </w:r>
    </w:p>
    <w:p w14:paraId="7B2545AC" w14:textId="73EAB251" w:rsidR="00757F97" w:rsidRDefault="00757F97" w:rsidP="00757F97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ede ocupar cualquier </w:t>
      </w:r>
      <w:r w:rsidR="00934B95">
        <w:rPr>
          <w:rFonts w:ascii="Arial" w:hAnsi="Arial" w:cs="Arial"/>
          <w:color w:val="000000" w:themeColor="text1"/>
        </w:rPr>
        <w:t>aplicación un código básico como “HolaMundo.java” es suficiente.</w:t>
      </w:r>
    </w:p>
    <w:p w14:paraId="48BA4DA4" w14:textId="7BEB4E58" w:rsidR="006A2FE1" w:rsidRPr="00934B95" w:rsidRDefault="00934B95" w:rsidP="00934B9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tar el Job cada cinco minutos “cron(‘*/5 * * * *’)”</w:t>
      </w:r>
    </w:p>
    <w:p w14:paraId="602D18FB" w14:textId="77777777" w:rsidR="006A2FE1" w:rsidRPr="006A2FE1" w:rsidRDefault="006A2FE1" w:rsidP="006A2FE1">
      <w:pPr>
        <w:pStyle w:val="Prrafodelista"/>
        <w:rPr>
          <w:lang w:val="es-ES"/>
        </w:rPr>
      </w:pPr>
    </w:p>
    <w:p w14:paraId="09A7F1CD" w14:textId="1385BE0E" w:rsidR="00FC348D" w:rsidRDefault="00FC348D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</w:t>
      </w:r>
      <w:r w:rsidR="001370D8">
        <w:rPr>
          <w:rFonts w:ascii="Arial" w:hAnsi="Arial" w:cs="Arial"/>
          <w:color w:val="000000" w:themeColor="text1"/>
        </w:rPr>
        <w:t>está</w:t>
      </w:r>
      <w:r>
        <w:rPr>
          <w:rFonts w:ascii="Arial" w:hAnsi="Arial" w:cs="Arial"/>
          <w:color w:val="000000" w:themeColor="text1"/>
        </w:rPr>
        <w:t xml:space="preserve"> realizando</w:t>
      </w:r>
      <w:r w:rsidR="001370D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poyado de evidencias (imágenes firmadas con su nombre en forma transversal)</w:t>
      </w:r>
      <w:r w:rsidR="00934B95">
        <w:rPr>
          <w:rFonts w:ascii="Arial" w:hAnsi="Arial" w:cs="Arial"/>
          <w:color w:val="000000" w:themeColor="text1"/>
        </w:rPr>
        <w:t xml:space="preserve"> y bien documentadas.</w:t>
      </w:r>
    </w:p>
    <w:p w14:paraId="22E71190" w14:textId="77777777" w:rsidR="00B445A6" w:rsidRDefault="00B445A6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638603C" w14:textId="77777777" w:rsidR="00B445A6" w:rsidRDefault="00B445A6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7EBEAC5" w14:textId="06633028" w:rsidR="00802034" w:rsidRDefault="00987108" w:rsidP="00987108">
      <w:pPr>
        <w:pStyle w:val="Prrafodelista"/>
        <w:numPr>
          <w:ilvl w:val="0"/>
          <w:numId w:val="4"/>
        </w:numPr>
        <w:rPr>
          <w:b/>
          <w:bCs/>
          <w:color w:val="0000FC"/>
          <w:sz w:val="52"/>
          <w:szCs w:val="52"/>
        </w:rPr>
      </w:pPr>
      <w:r w:rsidRPr="00987108">
        <w:rPr>
          <w:b/>
          <w:bCs/>
          <w:color w:val="0000FC"/>
          <w:sz w:val="52"/>
          <w:szCs w:val="52"/>
        </w:rPr>
        <w:t>Actividad 2</w:t>
      </w:r>
    </w:p>
    <w:p w14:paraId="5B17919A" w14:textId="77777777" w:rsidR="006A2FE1" w:rsidRDefault="006A2FE1" w:rsidP="00987108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9B4CAFE" w14:textId="178B6E6A" w:rsidR="00987108" w:rsidRPr="001370D8" w:rsidRDefault="00987108" w:rsidP="00987108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 xml:space="preserve">Instrucciones </w:t>
      </w:r>
    </w:p>
    <w:p w14:paraId="17DC387C" w14:textId="2C50118C" w:rsidR="005C6C86" w:rsidRDefault="00207D94" w:rsidP="005C6C86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be crear un repositorio en GitHub (no tiene costo, solo debe registrarse)  donde estará su aplicación </w:t>
      </w:r>
      <w:r w:rsidR="009165A9">
        <w:rPr>
          <w:rFonts w:ascii="Arial" w:hAnsi="Arial" w:cs="Arial"/>
          <w:color w:val="000000" w:themeColor="text1"/>
        </w:rPr>
        <w:t>e instalar y</w:t>
      </w:r>
      <w:r>
        <w:rPr>
          <w:rFonts w:ascii="Arial" w:hAnsi="Arial" w:cs="Arial"/>
          <w:color w:val="000000" w:themeColor="text1"/>
        </w:rPr>
        <w:t xml:space="preserve"> configurar Git.</w:t>
      </w:r>
    </w:p>
    <w:p w14:paraId="151B7FB9" w14:textId="77777777" w:rsidR="00363B0D" w:rsidRDefault="00363B0D" w:rsidP="005C6C86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1D319078" w14:textId="53EE786B" w:rsidR="00363B0D" w:rsidRDefault="006541EC" w:rsidP="005C6C86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siguientes actividades deben respaldarse con el </w:t>
      </w:r>
      <w:r w:rsidR="00A74464">
        <w:rPr>
          <w:rFonts w:ascii="Arial" w:hAnsi="Arial" w:cs="Arial"/>
          <w:color w:val="000000" w:themeColor="text1"/>
        </w:rPr>
        <w:t>envío</w:t>
      </w:r>
      <w:r>
        <w:rPr>
          <w:rFonts w:ascii="Arial" w:hAnsi="Arial" w:cs="Arial"/>
          <w:color w:val="000000" w:themeColor="text1"/>
        </w:rPr>
        <w:t xml:space="preserve"> de evidencias, además de una detallada explicación de </w:t>
      </w:r>
      <w:r w:rsidR="001A634E">
        <w:rPr>
          <w:rFonts w:ascii="Arial" w:hAnsi="Arial" w:cs="Arial"/>
          <w:color w:val="000000" w:themeColor="text1"/>
        </w:rPr>
        <w:t>lo realizado</w:t>
      </w:r>
      <w:r>
        <w:rPr>
          <w:rFonts w:ascii="Arial" w:hAnsi="Arial" w:cs="Arial"/>
          <w:color w:val="000000" w:themeColor="text1"/>
        </w:rPr>
        <w:t>:</w:t>
      </w:r>
    </w:p>
    <w:p w14:paraId="5AB0D07A" w14:textId="77777777" w:rsidR="005C6C86" w:rsidRDefault="005C6C86" w:rsidP="006F2233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80B0E7B" w14:textId="7D2E7623" w:rsidR="006541EC" w:rsidRPr="00B445A6" w:rsidRDefault="005C6C86" w:rsidP="006541E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B445A6">
        <w:rPr>
          <w:rFonts w:ascii="Arial" w:hAnsi="Arial" w:cs="Arial"/>
          <w:color w:val="000000" w:themeColor="text1"/>
        </w:rPr>
        <w:t xml:space="preserve">Creación </w:t>
      </w:r>
      <w:r w:rsidR="00B445A6" w:rsidRPr="00B445A6">
        <w:rPr>
          <w:rFonts w:ascii="Arial" w:hAnsi="Arial" w:cs="Arial"/>
          <w:color w:val="000000" w:themeColor="text1"/>
        </w:rPr>
        <w:t>de repositorio en GitHub.</w:t>
      </w:r>
    </w:p>
    <w:p w14:paraId="2E6D8E84" w14:textId="401AE07D" w:rsidR="00B445A6" w:rsidRDefault="00B445A6" w:rsidP="00B445A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alar y Configurar Git para usar en Job de Jenkins.</w:t>
      </w:r>
    </w:p>
    <w:p w14:paraId="43E5505B" w14:textId="7BD2173F" w:rsidR="00C06F7B" w:rsidRDefault="00C06F7B" w:rsidP="007E1830">
      <w:pPr>
        <w:pStyle w:val="Prrafodelista"/>
        <w:ind w:left="1212" w:firstLine="282"/>
        <w:jc w:val="both"/>
        <w:rPr>
          <w:rFonts w:ascii="Arial" w:hAnsi="Arial" w:cs="Arial"/>
          <w:color w:val="000000" w:themeColor="text1"/>
        </w:rPr>
      </w:pPr>
    </w:p>
    <w:p w14:paraId="3261A57E" w14:textId="47D32C06" w:rsidR="00363B0D" w:rsidRDefault="006541EC" w:rsidP="006541EC">
      <w:pPr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está realizando, apoyado de evidencias (imágenes firmadas con su nombre en forma transversal</w:t>
      </w:r>
      <w:r w:rsidR="001A634E">
        <w:rPr>
          <w:rFonts w:ascii="Arial" w:hAnsi="Arial" w:cs="Arial"/>
          <w:color w:val="000000" w:themeColor="text1"/>
        </w:rPr>
        <w:t>) y bien documentadas.</w:t>
      </w:r>
    </w:p>
    <w:p w14:paraId="6981B06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70153746" w14:textId="2F5C12BD" w:rsidR="00363B0D" w:rsidRDefault="00B445A6" w:rsidP="00B445A6">
      <w:pPr>
        <w:pStyle w:val="Prrafodelista"/>
        <w:numPr>
          <w:ilvl w:val="0"/>
          <w:numId w:val="4"/>
        </w:numPr>
        <w:rPr>
          <w:b/>
          <w:bCs/>
          <w:color w:val="0000FC"/>
          <w:sz w:val="52"/>
          <w:szCs w:val="52"/>
        </w:rPr>
      </w:pPr>
      <w:r w:rsidRPr="00B445A6">
        <w:rPr>
          <w:b/>
          <w:bCs/>
          <w:color w:val="0000FC"/>
          <w:sz w:val="52"/>
          <w:szCs w:val="52"/>
        </w:rPr>
        <w:lastRenderedPageBreak/>
        <w:t>Actividad 3</w:t>
      </w:r>
    </w:p>
    <w:p w14:paraId="7975822B" w14:textId="77777777" w:rsidR="00B445A6" w:rsidRDefault="00B445A6" w:rsidP="00B445A6">
      <w:pPr>
        <w:ind w:left="360"/>
        <w:rPr>
          <w:rFonts w:ascii="Arial" w:hAnsi="Arial" w:cs="Arial"/>
          <w:b/>
          <w:bCs/>
          <w:color w:val="0000FC"/>
        </w:rPr>
      </w:pPr>
    </w:p>
    <w:p w14:paraId="1E572074" w14:textId="2CEB48DD" w:rsidR="00363B0D" w:rsidRDefault="00B445A6" w:rsidP="001A634E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B445A6">
        <w:rPr>
          <w:rFonts w:ascii="Arial" w:hAnsi="Arial" w:cs="Arial"/>
          <w:b/>
          <w:bCs/>
          <w:color w:val="000000" w:themeColor="text1"/>
        </w:rPr>
        <w:t>Instrucciones</w:t>
      </w:r>
    </w:p>
    <w:p w14:paraId="7B284372" w14:textId="34C11EB4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be </w:t>
      </w:r>
      <w:r w:rsidR="008A5C8C">
        <w:rPr>
          <w:rFonts w:ascii="Arial" w:hAnsi="Arial" w:cs="Arial"/>
          <w:color w:val="000000" w:themeColor="text1"/>
        </w:rPr>
        <w:t xml:space="preserve">ejecutar la tarea desde Jenkins y demostrar que se están cumpliendo </w:t>
      </w:r>
      <w:r w:rsidR="003E62A7">
        <w:rPr>
          <w:rFonts w:ascii="Arial" w:hAnsi="Arial" w:cs="Arial"/>
          <w:color w:val="000000" w:themeColor="text1"/>
        </w:rPr>
        <w:t xml:space="preserve">lo requerido </w:t>
      </w:r>
      <w:r w:rsidR="008A5C8C">
        <w:rPr>
          <w:rFonts w:ascii="Arial" w:hAnsi="Arial" w:cs="Arial"/>
          <w:color w:val="000000" w:themeColor="text1"/>
        </w:rPr>
        <w:t>en forma exitosa.</w:t>
      </w:r>
    </w:p>
    <w:p w14:paraId="46DDAB01" w14:textId="77777777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3FAA21F2" w14:textId="5EA818CC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s siguientes actividades deben respaldarse con el envío de evidencias, además de una detallada explicación de lo realizado:</w:t>
      </w:r>
    </w:p>
    <w:p w14:paraId="2AC08A2E" w14:textId="77777777" w:rsidR="001C1104" w:rsidRPr="008A5C8C" w:rsidRDefault="001C1104" w:rsidP="008A5C8C">
      <w:pPr>
        <w:jc w:val="both"/>
        <w:rPr>
          <w:rFonts w:ascii="Arial" w:hAnsi="Arial" w:cs="Arial"/>
          <w:color w:val="000000" w:themeColor="text1"/>
        </w:rPr>
      </w:pPr>
    </w:p>
    <w:p w14:paraId="2887F66C" w14:textId="16BE000E" w:rsidR="001C1104" w:rsidRDefault="001C1104" w:rsidP="001A634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tar la tarea o Job y demostrar que está</w:t>
      </w:r>
      <w:r w:rsidR="009165A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realizando las distintas actividades solicitadas:</w:t>
      </w:r>
    </w:p>
    <w:p w14:paraId="44763AF3" w14:textId="6EAC21BC" w:rsidR="001C1104" w:rsidRPr="008A5C8C" w:rsidRDefault="001C1104" w:rsidP="008A5C8C">
      <w:pPr>
        <w:jc w:val="both"/>
        <w:rPr>
          <w:rFonts w:ascii="Arial" w:hAnsi="Arial" w:cs="Arial"/>
          <w:color w:val="000000" w:themeColor="text1"/>
        </w:rPr>
      </w:pPr>
    </w:p>
    <w:p w14:paraId="500475FE" w14:textId="07CE47C1" w:rsidR="008A5C8C" w:rsidRDefault="008A5C8C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carga el código desde GitHub.</w:t>
      </w:r>
    </w:p>
    <w:p w14:paraId="09CFE4F5" w14:textId="043113F5" w:rsidR="008A5C8C" w:rsidRDefault="008A5C8C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pliegue en directorio local.</w:t>
      </w:r>
    </w:p>
    <w:p w14:paraId="2F2A2E5F" w14:textId="7B10D691" w:rsidR="001C1104" w:rsidRPr="001A634E" w:rsidRDefault="00820E6B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ción</w:t>
      </w:r>
      <w:r w:rsidR="001C1104">
        <w:rPr>
          <w:rFonts w:ascii="Arial" w:hAnsi="Arial" w:cs="Arial"/>
          <w:color w:val="000000" w:themeColor="text1"/>
        </w:rPr>
        <w:t xml:space="preserve"> de la tarea según la programación de Cron (cada 5 minutos).</w:t>
      </w:r>
    </w:p>
    <w:p w14:paraId="70BF8580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5812A315" w14:textId="77777777" w:rsidR="001C1104" w:rsidRDefault="001C1104" w:rsidP="001C1104">
      <w:pPr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está realizando, apoyado de evidencias (imágenes firmadas con su nombre en forma transversal) y bien documentadas.</w:t>
      </w:r>
    </w:p>
    <w:p w14:paraId="6A3F5DE8" w14:textId="77777777" w:rsidR="00363B0D" w:rsidRDefault="00363B0D" w:rsidP="001C1104">
      <w:pPr>
        <w:jc w:val="both"/>
        <w:rPr>
          <w:rFonts w:ascii="Arial" w:hAnsi="Arial" w:cs="Arial"/>
          <w:color w:val="000000" w:themeColor="text1"/>
        </w:rPr>
      </w:pPr>
    </w:p>
    <w:p w14:paraId="280EEA53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3F852E65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2126927A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7EC9A8E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133C3DA7" w14:textId="77777777" w:rsidR="00A74464" w:rsidRDefault="00A74464" w:rsidP="00C06F7B">
      <w:pPr>
        <w:jc w:val="both"/>
        <w:rPr>
          <w:rFonts w:ascii="Arial" w:hAnsi="Arial" w:cs="Arial"/>
          <w:color w:val="000000" w:themeColor="text1"/>
        </w:rPr>
      </w:pPr>
    </w:p>
    <w:p w14:paraId="2A75348F" w14:textId="77777777" w:rsidR="00A74464" w:rsidRDefault="00A74464" w:rsidP="00C06F7B">
      <w:pPr>
        <w:jc w:val="both"/>
        <w:rPr>
          <w:rFonts w:ascii="Arial" w:hAnsi="Arial" w:cs="Arial"/>
          <w:color w:val="000000" w:themeColor="text1"/>
        </w:rPr>
      </w:pPr>
    </w:p>
    <w:p w14:paraId="304B8B5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1D10070E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066D68BB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6F8AB99D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672D75C4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F73758D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39F3B788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5A4C987C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0AD600E" w14:textId="77777777" w:rsidR="008A5C8C" w:rsidRDefault="008A5C8C" w:rsidP="00C06F7B">
      <w:pPr>
        <w:jc w:val="both"/>
        <w:rPr>
          <w:rFonts w:ascii="Arial" w:hAnsi="Arial" w:cs="Arial"/>
          <w:color w:val="000000" w:themeColor="text1"/>
        </w:rPr>
      </w:pPr>
    </w:p>
    <w:p w14:paraId="581315C5" w14:textId="77777777" w:rsidR="008A5C8C" w:rsidRDefault="008A5C8C" w:rsidP="00C06F7B">
      <w:pPr>
        <w:jc w:val="both"/>
        <w:rPr>
          <w:rFonts w:ascii="Arial" w:hAnsi="Arial" w:cs="Arial"/>
          <w:color w:val="000000" w:themeColor="text1"/>
        </w:rPr>
      </w:pPr>
    </w:p>
    <w:p w14:paraId="797D0D51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50A97CA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5D596E94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190A43A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1356413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4870F919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7918C855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42B4A97D" w14:textId="7D598EE4" w:rsidR="00802034" w:rsidRPr="00802034" w:rsidRDefault="00802034" w:rsidP="00802034"/>
    <w:p w14:paraId="19F11D70" w14:textId="77777777" w:rsidR="003C5BD9" w:rsidRDefault="003C5BD9" w:rsidP="00802034"/>
    <w:p w14:paraId="7F36C4CE" w14:textId="34BB8BDB" w:rsidR="00802034" w:rsidRPr="00802034" w:rsidRDefault="00D70E29" w:rsidP="008020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DAE1CE" wp14:editId="74A90DFB">
                <wp:simplePos x="0" y="0"/>
                <wp:positionH relativeFrom="column">
                  <wp:posOffset>180340</wp:posOffset>
                </wp:positionH>
                <wp:positionV relativeFrom="paragraph">
                  <wp:posOffset>145868</wp:posOffset>
                </wp:positionV>
                <wp:extent cx="5270772" cy="2005149"/>
                <wp:effectExtent l="0" t="0" r="0" b="19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72" cy="2005149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1CDF" id="Rectángulo 14" o:spid="_x0000_s1026" style="position:absolute;margin-left:14.2pt;margin-top:11.5pt;width:415pt;height:157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" fillcolor="#fdddd0" stroked="f" strokeweight="1pt"/>
            </w:pict>
          </mc:Fallback>
        </mc:AlternateContent>
      </w:r>
    </w:p>
    <w:p w14:paraId="079BB187" w14:textId="4AE43BD9" w:rsidR="00802034" w:rsidRPr="00802034" w:rsidRDefault="00D70E29" w:rsidP="008020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D1F4" wp14:editId="77C10030">
                <wp:simplePos x="0" y="0"/>
                <wp:positionH relativeFrom="column">
                  <wp:posOffset>454025</wp:posOffset>
                </wp:positionH>
                <wp:positionV relativeFrom="paragraph">
                  <wp:posOffset>56968</wp:posOffset>
                </wp:positionV>
                <wp:extent cx="4767943" cy="183533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183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BC86" w14:textId="5F8C89D1" w:rsidR="00987108" w:rsidRPr="00987108" w:rsidRDefault="00987108" w:rsidP="00987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 w:rsidRPr="00987108"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 w14:paraId="55952218" w14:textId="77777777" w:rsidR="00987108" w:rsidRPr="00210799" w:rsidRDefault="00987108" w:rsidP="009871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49D327" w14:textId="1B838884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 w14:paraId="0C36503E" w14:textId="77777777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 w14:paraId="51CF1E9B" w14:textId="77777777" w:rsidR="00987108" w:rsidRDefault="0098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1F4" id="Cuadro de texto 13" o:spid="_x0000_s1030" type="#_x0000_t202" style="position:absolute;margin-left:35.75pt;margin-top:4.5pt;width:375.45pt;height:1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r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" filled="f" stroked="f" strokeweight=".5pt">
                <v:textbox>
                  <w:txbxContent>
                    <w:p w14:paraId="22E8BC86" w14:textId="5F8C89D1" w:rsidR="00987108" w:rsidRPr="00987108" w:rsidRDefault="00987108" w:rsidP="00987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 w:rsidRPr="00987108"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 w14:paraId="55952218" w14:textId="77777777" w:rsidR="00987108" w:rsidRPr="00210799" w:rsidRDefault="00987108" w:rsidP="009871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49D327" w14:textId="1B838884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 w14:paraId="0C36503E" w14:textId="77777777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 w14:paraId="51CF1E9B" w14:textId="77777777" w:rsidR="00987108" w:rsidRDefault="00987108"/>
                  </w:txbxContent>
                </v:textbox>
              </v:shape>
            </w:pict>
          </mc:Fallback>
        </mc:AlternateContent>
      </w:r>
    </w:p>
    <w:p w14:paraId="52FA3320" w14:textId="443671AD" w:rsidR="00802034" w:rsidRPr="00802034" w:rsidRDefault="00802034" w:rsidP="00802034"/>
    <w:p w14:paraId="7C970672" w14:textId="56FD49D3" w:rsidR="00802034" w:rsidRPr="00802034" w:rsidRDefault="00802034" w:rsidP="00802034"/>
    <w:p w14:paraId="3A3CFE9C" w14:textId="1FB76452" w:rsidR="00802034" w:rsidRPr="00802034" w:rsidRDefault="00802034" w:rsidP="00802034"/>
    <w:p w14:paraId="191E6C7C" w14:textId="5BF3B1E6" w:rsidR="00802034" w:rsidRPr="00802034" w:rsidRDefault="00802034" w:rsidP="00802034"/>
    <w:p w14:paraId="5C6DFE9E" w14:textId="02CDE1B2" w:rsidR="00802034" w:rsidRPr="00802034" w:rsidRDefault="00802034" w:rsidP="00802034"/>
    <w:p w14:paraId="2F582B87" w14:textId="648AA6EB" w:rsidR="00802034" w:rsidRPr="00802034" w:rsidRDefault="00802034" w:rsidP="00802034"/>
    <w:p w14:paraId="36328427" w14:textId="4B048C88" w:rsidR="00802034" w:rsidRPr="00802034" w:rsidRDefault="00802034" w:rsidP="00802034"/>
    <w:p w14:paraId="0890185F" w14:textId="1B03BB9F" w:rsidR="00802034" w:rsidRPr="00802034" w:rsidRDefault="00802034" w:rsidP="00802034"/>
    <w:p w14:paraId="794184B2" w14:textId="618C9ADF" w:rsidR="00802034" w:rsidRPr="00802034" w:rsidRDefault="00802034" w:rsidP="00802034"/>
    <w:p w14:paraId="6A1E40BD" w14:textId="25A689CC" w:rsidR="00802034" w:rsidRPr="00802034" w:rsidRDefault="00802034" w:rsidP="00802034"/>
    <w:p w14:paraId="0101299C" w14:textId="24A5F8A0" w:rsidR="00802034" w:rsidRPr="00802034" w:rsidRDefault="00802034" w:rsidP="00802034"/>
    <w:p w14:paraId="0E3FD963" w14:textId="42835FFA" w:rsidR="00802034" w:rsidRPr="00802034" w:rsidRDefault="00802034" w:rsidP="00802034"/>
    <w:p w14:paraId="3993400F" w14:textId="208E84E5" w:rsidR="00802034" w:rsidRDefault="00D70E29" w:rsidP="00802034">
      <w:pPr>
        <w:rPr>
          <w:rFonts w:ascii="Arial" w:hAnsi="Arial" w:cs="Arial"/>
          <w:b/>
          <w:bCs/>
          <w:color w:val="0000FC"/>
        </w:rPr>
      </w:pPr>
      <w:r w:rsidRPr="00D70E29">
        <w:rPr>
          <w:rFonts w:ascii="Arial" w:hAnsi="Arial" w:cs="Arial"/>
          <w:b/>
          <w:bCs/>
          <w:color w:val="0000FC"/>
        </w:rPr>
        <w:t>FORMALIDADES</w:t>
      </w:r>
    </w:p>
    <w:p w14:paraId="2F75F7A4" w14:textId="77777777" w:rsidR="003C5BD9" w:rsidRPr="00D70E29" w:rsidRDefault="003C5BD9" w:rsidP="00802034">
      <w:pPr>
        <w:rPr>
          <w:rFonts w:ascii="Arial" w:hAnsi="Arial" w:cs="Arial"/>
          <w:b/>
          <w:bCs/>
          <w:color w:val="0000FC"/>
        </w:rPr>
      </w:pPr>
    </w:p>
    <w:p w14:paraId="5FF9E13B" w14:textId="77777777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 xml:space="preserve">Tipo de letra: Arial 12 </w:t>
      </w:r>
    </w:p>
    <w:p w14:paraId="10428FEB" w14:textId="77777777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>Interlineado: 1,15</w:t>
      </w:r>
    </w:p>
    <w:p w14:paraId="6497EB08" w14:textId="47DDDD5D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 xml:space="preserve">Formato - Entrega del taller en </w:t>
      </w:r>
      <w:r w:rsidRPr="003C5BD9">
        <w:rPr>
          <w:rFonts w:ascii="Arial" w:eastAsia="Calibri" w:hAnsi="Arial" w:cs="Arial"/>
          <w:b/>
          <w:bCs/>
          <w:noProof/>
          <w:lang w:eastAsia="es-CL"/>
        </w:rPr>
        <w:t xml:space="preserve">archivo </w:t>
      </w:r>
      <w:r w:rsidR="00A74464" w:rsidRPr="003C5BD9">
        <w:rPr>
          <w:rFonts w:ascii="Arial" w:eastAsia="Calibri" w:hAnsi="Arial" w:cs="Arial"/>
          <w:b/>
          <w:bCs/>
          <w:noProof/>
          <w:lang w:eastAsia="es-CL"/>
        </w:rPr>
        <w:t>PDF</w:t>
      </w:r>
      <w:r w:rsidRPr="003C5BD9">
        <w:rPr>
          <w:rFonts w:ascii="Arial" w:eastAsia="Calibri" w:hAnsi="Arial" w:cs="Arial"/>
          <w:noProof/>
          <w:lang w:eastAsia="es-CL"/>
        </w:rPr>
        <w:t>, que lleve como nombre:  SuNombre_SuApellido.</w:t>
      </w:r>
    </w:p>
    <w:p w14:paraId="332088BE" w14:textId="77777777" w:rsidR="00D70E29" w:rsidRPr="003C5BD9" w:rsidRDefault="00D70E29" w:rsidP="00D70E29">
      <w:pPr>
        <w:ind w:left="720"/>
        <w:contextualSpacing/>
        <w:rPr>
          <w:rFonts w:ascii="Arial" w:eastAsia="Calibri" w:hAnsi="Arial" w:cs="Arial"/>
          <w:noProof/>
          <w:sz w:val="16"/>
          <w:szCs w:val="16"/>
          <w:lang w:eastAsia="es-CL"/>
        </w:rPr>
      </w:pPr>
    </w:p>
    <w:p w14:paraId="022ABE03" w14:textId="117DFDD4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b/>
          <w:bCs/>
          <w:noProof/>
          <w:lang w:eastAsia="es-CL"/>
        </w:rPr>
        <w:t>Subir archivo a la plataforma</w:t>
      </w:r>
      <w:r w:rsidR="00A74464" w:rsidRPr="003C5BD9">
        <w:rPr>
          <w:rFonts w:ascii="Arial" w:eastAsia="Calibri" w:hAnsi="Arial" w:cs="Arial"/>
          <w:b/>
          <w:bCs/>
          <w:noProof/>
          <w:lang w:eastAsia="es-CL"/>
        </w:rPr>
        <w:t xml:space="preserve"> sin comprimir</w:t>
      </w:r>
      <w:r w:rsidR="00A74464" w:rsidRPr="003C5BD9">
        <w:rPr>
          <w:rFonts w:ascii="Arial" w:eastAsia="Calibri" w:hAnsi="Arial" w:cs="Arial"/>
          <w:noProof/>
          <w:lang w:eastAsia="es-CL"/>
        </w:rPr>
        <w:t>.</w:t>
      </w:r>
    </w:p>
    <w:p w14:paraId="26888F9A" w14:textId="77777777" w:rsidR="00D70E29" w:rsidRDefault="00D70E29" w:rsidP="00802034"/>
    <w:p w14:paraId="58D0D5EC" w14:textId="6736BC44" w:rsidR="00802034" w:rsidRDefault="00802034" w:rsidP="00802034"/>
    <w:p w14:paraId="39E172B7" w14:textId="18FAB38B" w:rsidR="00802034" w:rsidRDefault="00802034" w:rsidP="00802034"/>
    <w:p w14:paraId="64C6A5E6" w14:textId="77777777" w:rsidR="00802034" w:rsidRDefault="00802034" w:rsidP="00802034"/>
    <w:p w14:paraId="5432ABB1" w14:textId="77777777" w:rsidR="007E1830" w:rsidRDefault="007E1830" w:rsidP="00802034"/>
    <w:p w14:paraId="69CCB811" w14:textId="77777777" w:rsidR="007E1830" w:rsidRDefault="007E1830" w:rsidP="00802034"/>
    <w:p w14:paraId="39C4E9F1" w14:textId="77777777" w:rsidR="007E1830" w:rsidRDefault="007E1830" w:rsidP="00802034"/>
    <w:p w14:paraId="4FF95EFD" w14:textId="77777777" w:rsidR="007E1830" w:rsidRDefault="007E1830" w:rsidP="00802034"/>
    <w:p w14:paraId="0B13CF91" w14:textId="77777777" w:rsidR="007E1830" w:rsidRDefault="007E1830" w:rsidP="00802034"/>
    <w:p w14:paraId="55A26E57" w14:textId="77777777" w:rsidR="007E1830" w:rsidRDefault="007E1830" w:rsidP="00802034"/>
    <w:p w14:paraId="0637AD9B" w14:textId="77777777" w:rsidR="007E1830" w:rsidRDefault="007E1830" w:rsidP="00802034"/>
    <w:p w14:paraId="5B96A189" w14:textId="77777777" w:rsidR="007E1830" w:rsidRDefault="007E1830" w:rsidP="00802034"/>
    <w:p w14:paraId="29D14111" w14:textId="77777777" w:rsidR="007E1830" w:rsidRDefault="007E1830" w:rsidP="00802034"/>
    <w:p w14:paraId="0812D926" w14:textId="77777777" w:rsidR="007E1830" w:rsidRDefault="007E1830" w:rsidP="00802034"/>
    <w:p w14:paraId="5466A696" w14:textId="77777777" w:rsidR="007E1830" w:rsidRDefault="007E1830" w:rsidP="00802034"/>
    <w:p w14:paraId="1C652A5D" w14:textId="77777777" w:rsidR="007E1830" w:rsidRDefault="007E1830" w:rsidP="00802034"/>
    <w:p w14:paraId="3C3A77EC" w14:textId="77777777" w:rsidR="007E1830" w:rsidRDefault="007E1830" w:rsidP="00802034"/>
    <w:p w14:paraId="624DEF28" w14:textId="77777777" w:rsidR="007E1830" w:rsidRDefault="007E1830" w:rsidP="00802034"/>
    <w:p w14:paraId="49368FB2" w14:textId="77777777" w:rsidR="007E1830" w:rsidRDefault="007E1830" w:rsidP="00802034"/>
    <w:p w14:paraId="4DA33AB0" w14:textId="77777777" w:rsidR="007E1830" w:rsidRDefault="007E1830" w:rsidP="00802034"/>
    <w:p w14:paraId="0484821C" w14:textId="77777777" w:rsidR="00736E16" w:rsidRDefault="00736E16" w:rsidP="00802034"/>
    <w:p w14:paraId="2C1BB332" w14:textId="77777777" w:rsidR="00C06F7B" w:rsidRPr="00736E16" w:rsidRDefault="00C06F7B" w:rsidP="00D70E29">
      <w:pPr>
        <w:ind w:left="360"/>
        <w:rPr>
          <w:rFonts w:ascii="Arial" w:hAnsi="Arial"/>
          <w:b/>
          <w:bCs/>
          <w:color w:val="0000FC"/>
        </w:rPr>
      </w:pPr>
    </w:p>
    <w:p w14:paraId="540D4A20" w14:textId="4F4884CE" w:rsidR="00802034" w:rsidRPr="00D70E29" w:rsidRDefault="00D70E29" w:rsidP="00D70E29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bookmarkStart w:id="0" w:name="_Hlk165564519"/>
      <w:r>
        <w:rPr>
          <w:rFonts w:ascii="Arial" w:hAnsi="Arial"/>
          <w:b/>
          <w:bCs/>
          <w:color w:val="0000FC"/>
          <w:sz w:val="52"/>
          <w:szCs w:val="52"/>
        </w:rPr>
        <w:t>Pauta de Evaluación</w:t>
      </w:r>
    </w:p>
    <w:tbl>
      <w:tblPr>
        <w:tblpPr w:leftFromText="141" w:rightFromText="141" w:vertAnchor="text" w:horzAnchor="margin" w:tblpXSpec="center" w:tblpY="388"/>
        <w:tblW w:w="9710" w:type="dxa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836"/>
        <w:gridCol w:w="1294"/>
      </w:tblGrid>
      <w:tr w:rsidR="00137900" w:rsidRPr="00D70E29" w14:paraId="2DA9D5E6" w14:textId="77777777" w:rsidTr="004C766B">
        <w:trPr>
          <w:trHeight w:val="688"/>
        </w:trPr>
        <w:tc>
          <w:tcPr>
            <w:tcW w:w="3580" w:type="dxa"/>
            <w:shd w:val="clear" w:color="auto" w:fill="FDDDD0"/>
            <w:vAlign w:val="center"/>
          </w:tcPr>
          <w:p w14:paraId="1C5CE79D" w14:textId="2348A74E" w:rsidR="00137900" w:rsidRPr="00062537" w:rsidRDefault="00137900" w:rsidP="00062537">
            <w:pPr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062537">
              <w:rPr>
                <w:rStyle w:val="Ninguno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6" w:type="dxa"/>
            <w:shd w:val="clear" w:color="auto" w:fill="FDDDD0"/>
            <w:noWrap/>
            <w:vAlign w:val="center"/>
          </w:tcPr>
          <w:p w14:paraId="332E3F70" w14:textId="77777777" w:rsidR="00137900" w:rsidRPr="008E55AC" w:rsidRDefault="00137900" w:rsidP="00062537">
            <w:pPr>
              <w:pStyle w:val="Prrafodelista"/>
              <w:ind w:left="-633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 w14:paraId="10447785" w14:textId="77777777" w:rsidR="00137900" w:rsidRPr="008E55AC" w:rsidRDefault="00137900" w:rsidP="00062537">
            <w:pPr>
              <w:pStyle w:val="Prrafodelista"/>
              <w:ind w:left="-70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 w:rsidR="001A08A1" w:rsidRPr="00D70E29" w14:paraId="64E9D77B" w14:textId="77777777" w:rsidTr="004C766B">
        <w:trPr>
          <w:trHeight w:val="688"/>
        </w:trPr>
        <w:tc>
          <w:tcPr>
            <w:tcW w:w="3580" w:type="dxa"/>
            <w:vMerge w:val="restart"/>
            <w:vAlign w:val="center"/>
          </w:tcPr>
          <w:p w14:paraId="0C026CAB" w14:textId="77777777" w:rsidR="001A08A1" w:rsidRDefault="001A08A1" w:rsidP="00062537">
            <w:pPr>
              <w:jc w:val="center"/>
              <w:rPr>
                <w:rFonts w:ascii="Arial" w:hAnsi="Arial" w:cs="Arial"/>
              </w:rPr>
            </w:pPr>
          </w:p>
          <w:p w14:paraId="677FB550" w14:textId="7F4FC912" w:rsidR="00137900" w:rsidRPr="008E55AC" w:rsidRDefault="007E1830" w:rsidP="0006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</w:t>
            </w:r>
            <w:r w:rsidR="00BC0182">
              <w:rPr>
                <w:rFonts w:ascii="Arial" w:hAnsi="Arial" w:cs="Arial"/>
              </w:rPr>
              <w:t>l trabajo en Jenkins</w:t>
            </w:r>
          </w:p>
        </w:tc>
        <w:tc>
          <w:tcPr>
            <w:tcW w:w="4836" w:type="dxa"/>
            <w:noWrap/>
            <w:vAlign w:val="center"/>
          </w:tcPr>
          <w:p w14:paraId="295BB952" w14:textId="318CDB78" w:rsidR="00137900" w:rsidRPr="008E55AC" w:rsidRDefault="00C06F7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</w:t>
            </w:r>
            <w:r w:rsidR="00210432">
              <w:rPr>
                <w:rFonts w:ascii="Arial" w:hAnsi="Arial" w:cs="Arial"/>
              </w:rPr>
              <w:t xml:space="preserve">evidencias </w:t>
            </w:r>
            <w:r>
              <w:rPr>
                <w:rFonts w:ascii="Arial" w:hAnsi="Arial" w:cs="Arial"/>
              </w:rPr>
              <w:t>en formato solicitado</w:t>
            </w:r>
          </w:p>
        </w:tc>
        <w:tc>
          <w:tcPr>
            <w:tcW w:w="1294" w:type="dxa"/>
            <w:noWrap/>
            <w:vAlign w:val="center"/>
          </w:tcPr>
          <w:p w14:paraId="3EE150E9" w14:textId="1F4C7486" w:rsidR="00137900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C766B">
              <w:rPr>
                <w:rFonts w:ascii="Arial" w:hAnsi="Arial" w:cs="Arial"/>
              </w:rPr>
              <w:t xml:space="preserve">       </w:t>
            </w:r>
          </w:p>
        </w:tc>
      </w:tr>
      <w:tr w:rsidR="001A08A1" w:rsidRPr="00D70E29" w14:paraId="0E5D3291" w14:textId="77777777" w:rsidTr="004C766B">
        <w:trPr>
          <w:trHeight w:val="688"/>
        </w:trPr>
        <w:tc>
          <w:tcPr>
            <w:tcW w:w="3580" w:type="dxa"/>
            <w:vMerge/>
          </w:tcPr>
          <w:p w14:paraId="79FC658B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  <w:vAlign w:val="center"/>
          </w:tcPr>
          <w:p w14:paraId="62D079DC" w14:textId="52310C32" w:rsidR="00137900" w:rsidRPr="008E55AC" w:rsidRDefault="00BC0182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o clonar código de GitHub</w:t>
            </w:r>
          </w:p>
        </w:tc>
        <w:tc>
          <w:tcPr>
            <w:tcW w:w="1294" w:type="dxa"/>
            <w:noWrap/>
            <w:vAlign w:val="center"/>
          </w:tcPr>
          <w:p w14:paraId="72DFCA34" w14:textId="673C2AD6" w:rsidR="00137900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C766B">
              <w:rPr>
                <w:rFonts w:ascii="Arial" w:hAnsi="Arial" w:cs="Arial"/>
              </w:rPr>
              <w:t xml:space="preserve">     </w:t>
            </w:r>
          </w:p>
        </w:tc>
      </w:tr>
      <w:tr w:rsidR="001A08A1" w:rsidRPr="00D70E29" w14:paraId="2A68314E" w14:textId="77777777" w:rsidTr="00A54ED8">
        <w:trPr>
          <w:trHeight w:val="440"/>
        </w:trPr>
        <w:tc>
          <w:tcPr>
            <w:tcW w:w="3580" w:type="dxa"/>
            <w:vMerge/>
          </w:tcPr>
          <w:p w14:paraId="286999F4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</w:tcPr>
          <w:p w14:paraId="3A1F3C5D" w14:textId="77777777" w:rsidR="00A54ED8" w:rsidRDefault="00A54ED8" w:rsidP="00137900">
            <w:pPr>
              <w:rPr>
                <w:rFonts w:ascii="Arial" w:hAnsi="Arial" w:cs="Arial"/>
              </w:rPr>
            </w:pPr>
          </w:p>
          <w:p w14:paraId="6F9FF5C0" w14:textId="228742ED" w:rsidR="00137900" w:rsidRDefault="00BC0182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r despliegue en equipo local</w:t>
            </w:r>
          </w:p>
          <w:p w14:paraId="7643DEBC" w14:textId="77777777" w:rsidR="006B36F7" w:rsidRPr="008E55AC" w:rsidRDefault="006B36F7" w:rsidP="00137900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noWrap/>
          </w:tcPr>
          <w:p w14:paraId="24C4BBDF" w14:textId="219A1BAF" w:rsidR="00137900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E1830">
              <w:rPr>
                <w:rFonts w:ascii="Arial" w:hAnsi="Arial" w:cs="Arial"/>
              </w:rPr>
              <w:t>10</w:t>
            </w:r>
          </w:p>
        </w:tc>
      </w:tr>
      <w:tr w:rsidR="004C766B" w:rsidRPr="00D70E29" w14:paraId="23299F00" w14:textId="77777777" w:rsidTr="004C766B">
        <w:trPr>
          <w:trHeight w:val="688"/>
        </w:trPr>
        <w:tc>
          <w:tcPr>
            <w:tcW w:w="3580" w:type="dxa"/>
            <w:vMerge w:val="restart"/>
            <w:vAlign w:val="center"/>
          </w:tcPr>
          <w:p w14:paraId="7A384843" w14:textId="41B36C66" w:rsidR="004C766B" w:rsidRPr="008E55AC" w:rsidRDefault="007E1830" w:rsidP="00BC0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</w:t>
            </w:r>
            <w:r w:rsidR="00BC0182">
              <w:rPr>
                <w:rFonts w:ascii="Arial" w:hAnsi="Arial" w:cs="Arial"/>
              </w:rPr>
              <w:t>repositorio en GitHub e instalación y configuración Git</w:t>
            </w:r>
          </w:p>
        </w:tc>
        <w:tc>
          <w:tcPr>
            <w:tcW w:w="4836" w:type="dxa"/>
            <w:noWrap/>
            <w:vAlign w:val="center"/>
          </w:tcPr>
          <w:p w14:paraId="5C3924C1" w14:textId="420D44FC" w:rsidR="004C766B" w:rsidRPr="008E55AC" w:rsidRDefault="004C76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videncias en formato solicitado</w:t>
            </w:r>
          </w:p>
        </w:tc>
        <w:tc>
          <w:tcPr>
            <w:tcW w:w="1294" w:type="dxa"/>
            <w:noWrap/>
          </w:tcPr>
          <w:p w14:paraId="7A4C413E" w14:textId="77777777" w:rsidR="004C766B" w:rsidRDefault="004C766B" w:rsidP="005F0722">
            <w:pPr>
              <w:jc w:val="right"/>
              <w:rPr>
                <w:rFonts w:ascii="Arial" w:hAnsi="Arial" w:cs="Arial"/>
              </w:rPr>
            </w:pPr>
          </w:p>
          <w:p w14:paraId="1743E80B" w14:textId="577D7EB2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</w:t>
            </w:r>
          </w:p>
        </w:tc>
      </w:tr>
      <w:tr w:rsidR="004C766B" w:rsidRPr="00D70E29" w14:paraId="7E2D0E4D" w14:textId="77777777" w:rsidTr="004C766B">
        <w:trPr>
          <w:trHeight w:val="688"/>
        </w:trPr>
        <w:tc>
          <w:tcPr>
            <w:tcW w:w="3580" w:type="dxa"/>
            <w:vMerge/>
          </w:tcPr>
          <w:p w14:paraId="0EC594E6" w14:textId="77777777" w:rsidR="004C766B" w:rsidRPr="008E55AC" w:rsidRDefault="004C766B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  <w:vAlign w:val="center"/>
          </w:tcPr>
          <w:p w14:paraId="4CEE037C" w14:textId="6D382C1B" w:rsidR="004C766B" w:rsidRPr="008E55AC" w:rsidRDefault="00820E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repositorio en GitHub</w:t>
            </w:r>
          </w:p>
        </w:tc>
        <w:tc>
          <w:tcPr>
            <w:tcW w:w="1294" w:type="dxa"/>
            <w:noWrap/>
          </w:tcPr>
          <w:p w14:paraId="11B8432C" w14:textId="77777777" w:rsidR="005F0722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62089445" w14:textId="28A963F9" w:rsidR="004C766B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C766B" w:rsidRPr="00D70E29" w14:paraId="3FD53416" w14:textId="77777777" w:rsidTr="004C766B">
        <w:trPr>
          <w:trHeight w:val="688"/>
        </w:trPr>
        <w:tc>
          <w:tcPr>
            <w:tcW w:w="3580" w:type="dxa"/>
            <w:vMerge/>
          </w:tcPr>
          <w:p w14:paraId="218AAE1D" w14:textId="77777777" w:rsidR="004C766B" w:rsidRPr="008E55AC" w:rsidRDefault="004C766B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</w:tcPr>
          <w:p w14:paraId="1E916E65" w14:textId="77777777" w:rsidR="00A54ED8" w:rsidRDefault="00A54ED8" w:rsidP="004C766B">
            <w:pPr>
              <w:rPr>
                <w:rFonts w:ascii="Arial" w:hAnsi="Arial" w:cs="Arial"/>
              </w:rPr>
            </w:pPr>
          </w:p>
          <w:p w14:paraId="6046580A" w14:textId="715D2CED" w:rsidR="004C766B" w:rsidRPr="008E55AC" w:rsidRDefault="00820E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 y configura Git</w:t>
            </w:r>
          </w:p>
        </w:tc>
        <w:tc>
          <w:tcPr>
            <w:tcW w:w="1294" w:type="dxa"/>
            <w:noWrap/>
          </w:tcPr>
          <w:p w14:paraId="2E25D1A7" w14:textId="77777777" w:rsidR="00A54ED8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05AC58BE" w14:textId="3CD95B84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62A7">
              <w:rPr>
                <w:rFonts w:ascii="Arial" w:hAnsi="Arial" w:cs="Arial"/>
              </w:rPr>
              <w:t>10</w:t>
            </w:r>
          </w:p>
        </w:tc>
      </w:tr>
      <w:tr w:rsidR="00A54ED8" w:rsidRPr="00D70E29" w14:paraId="31B877D2" w14:textId="77777777" w:rsidTr="0044537F">
        <w:trPr>
          <w:trHeight w:val="688"/>
        </w:trPr>
        <w:tc>
          <w:tcPr>
            <w:tcW w:w="3580" w:type="dxa"/>
            <w:vMerge w:val="restart"/>
            <w:vAlign w:val="center"/>
          </w:tcPr>
          <w:p w14:paraId="713BF945" w14:textId="15BBF982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ón Job o Tarea</w:t>
            </w:r>
          </w:p>
        </w:tc>
        <w:tc>
          <w:tcPr>
            <w:tcW w:w="4836" w:type="dxa"/>
            <w:noWrap/>
            <w:vAlign w:val="center"/>
          </w:tcPr>
          <w:p w14:paraId="24D6BEA2" w14:textId="7FC84ADE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información en formato solicitado</w:t>
            </w:r>
          </w:p>
        </w:tc>
        <w:tc>
          <w:tcPr>
            <w:tcW w:w="1294" w:type="dxa"/>
            <w:noWrap/>
            <w:vAlign w:val="center"/>
          </w:tcPr>
          <w:p w14:paraId="5D5C1C59" w14:textId="31D391C2" w:rsidR="00A54ED8" w:rsidRPr="008E55AC" w:rsidRDefault="00A54ED8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E62A7">
              <w:rPr>
                <w:rFonts w:ascii="Arial" w:hAnsi="Arial" w:cs="Arial"/>
              </w:rPr>
              <w:t>5</w:t>
            </w:r>
          </w:p>
        </w:tc>
      </w:tr>
      <w:tr w:rsidR="00A54ED8" w:rsidRPr="00D70E29" w14:paraId="2E43B1C8" w14:textId="77777777" w:rsidTr="00A54ED8">
        <w:trPr>
          <w:trHeight w:val="748"/>
        </w:trPr>
        <w:tc>
          <w:tcPr>
            <w:tcW w:w="3580" w:type="dxa"/>
            <w:vMerge/>
          </w:tcPr>
          <w:p w14:paraId="0CD985F0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  <w:vAlign w:val="center"/>
          </w:tcPr>
          <w:p w14:paraId="0FF40914" w14:textId="580A2DA9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o clonar el código desde GitHub</w:t>
            </w:r>
          </w:p>
        </w:tc>
        <w:tc>
          <w:tcPr>
            <w:tcW w:w="1294" w:type="dxa"/>
            <w:noWrap/>
            <w:vAlign w:val="center"/>
          </w:tcPr>
          <w:p w14:paraId="200D0348" w14:textId="237769A1" w:rsidR="00A54ED8" w:rsidRPr="008E55AC" w:rsidRDefault="00A54ED8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62A7">
              <w:rPr>
                <w:rFonts w:ascii="Arial" w:hAnsi="Arial" w:cs="Arial"/>
              </w:rPr>
              <w:t>15</w:t>
            </w:r>
          </w:p>
        </w:tc>
      </w:tr>
      <w:tr w:rsidR="00A54ED8" w:rsidRPr="00D70E29" w14:paraId="3DFAD73D" w14:textId="77777777" w:rsidTr="00A54ED8">
        <w:trPr>
          <w:trHeight w:val="730"/>
        </w:trPr>
        <w:tc>
          <w:tcPr>
            <w:tcW w:w="3580" w:type="dxa"/>
            <w:vMerge/>
          </w:tcPr>
          <w:p w14:paraId="76080A36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</w:tcPr>
          <w:p w14:paraId="6334908C" w14:textId="77777777" w:rsidR="00A54ED8" w:rsidRDefault="00A54ED8" w:rsidP="004C766B">
            <w:pPr>
              <w:rPr>
                <w:rFonts w:ascii="Arial" w:hAnsi="Arial" w:cs="Arial"/>
              </w:rPr>
            </w:pPr>
          </w:p>
          <w:p w14:paraId="2D7CC18A" w14:textId="5B5B9373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legar aplicación en directorio local</w:t>
            </w:r>
          </w:p>
        </w:tc>
        <w:tc>
          <w:tcPr>
            <w:tcW w:w="1294" w:type="dxa"/>
            <w:noWrap/>
            <w:vAlign w:val="center"/>
          </w:tcPr>
          <w:p w14:paraId="1F1711D9" w14:textId="77777777" w:rsidR="00A54ED8" w:rsidRDefault="00A54ED8" w:rsidP="005F0722">
            <w:pPr>
              <w:jc w:val="right"/>
              <w:rPr>
                <w:rFonts w:ascii="Arial" w:hAnsi="Arial" w:cs="Arial"/>
              </w:rPr>
            </w:pPr>
          </w:p>
          <w:p w14:paraId="261991CB" w14:textId="73C235C5" w:rsidR="00A54ED8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54ED8">
              <w:rPr>
                <w:rFonts w:ascii="Arial" w:hAnsi="Arial" w:cs="Arial"/>
              </w:rPr>
              <w:t xml:space="preserve">        </w:t>
            </w:r>
          </w:p>
        </w:tc>
      </w:tr>
      <w:tr w:rsidR="00A54ED8" w:rsidRPr="00D70E29" w14:paraId="672C5959" w14:textId="77777777" w:rsidTr="004C766B">
        <w:trPr>
          <w:trHeight w:val="688"/>
        </w:trPr>
        <w:tc>
          <w:tcPr>
            <w:tcW w:w="3580" w:type="dxa"/>
            <w:vMerge/>
          </w:tcPr>
          <w:p w14:paraId="7D25DBEA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noWrap/>
          </w:tcPr>
          <w:p w14:paraId="30729ECA" w14:textId="32A363D3" w:rsidR="00A54ED8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 Job según programación solicitada (5 minutos)</w:t>
            </w:r>
          </w:p>
        </w:tc>
        <w:tc>
          <w:tcPr>
            <w:tcW w:w="1294" w:type="dxa"/>
            <w:noWrap/>
            <w:vAlign w:val="center"/>
          </w:tcPr>
          <w:p w14:paraId="38426BBF" w14:textId="40CA2021" w:rsidR="00A54ED8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C766B" w:rsidRPr="00D70E29" w14:paraId="5F6CCE85" w14:textId="77777777" w:rsidTr="00062537">
        <w:trPr>
          <w:trHeight w:val="688"/>
        </w:trPr>
        <w:tc>
          <w:tcPr>
            <w:tcW w:w="8416" w:type="dxa"/>
            <w:gridSpan w:val="2"/>
            <w:vAlign w:val="center"/>
          </w:tcPr>
          <w:p w14:paraId="5B20055E" w14:textId="77777777" w:rsidR="004C766B" w:rsidRPr="008E55AC" w:rsidRDefault="004C766B" w:rsidP="004C766B">
            <w:pPr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Puntaje Total</w:t>
            </w:r>
          </w:p>
        </w:tc>
        <w:tc>
          <w:tcPr>
            <w:tcW w:w="1294" w:type="dxa"/>
            <w:noWrap/>
            <w:vAlign w:val="center"/>
          </w:tcPr>
          <w:p w14:paraId="767AC88D" w14:textId="77777777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100</w:t>
            </w:r>
          </w:p>
        </w:tc>
      </w:tr>
    </w:tbl>
    <w:p w14:paraId="55F9A22F" w14:textId="77777777" w:rsidR="00802034" w:rsidRPr="00802034" w:rsidRDefault="00802034" w:rsidP="00802034">
      <w:pPr>
        <w:pStyle w:val="Prrafodelista"/>
        <w:ind w:left="1440"/>
        <w:rPr>
          <w:rFonts w:ascii="Arial" w:hAnsi="Arial"/>
          <w:b/>
          <w:bCs/>
          <w:color w:val="0000FC"/>
          <w:sz w:val="52"/>
          <w:szCs w:val="52"/>
        </w:rPr>
      </w:pPr>
    </w:p>
    <w:bookmarkEnd w:id="0"/>
    <w:p w14:paraId="52E4AD79" w14:textId="53EDD3D4" w:rsidR="006C5B50" w:rsidRDefault="006C5B50" w:rsidP="00802034">
      <w:pPr>
        <w:ind w:left="360"/>
        <w:jc w:val="both"/>
        <w:rPr>
          <w:bCs/>
        </w:rPr>
      </w:pPr>
    </w:p>
    <w:p w14:paraId="65E45224" w14:textId="03301F06" w:rsidR="006C5B50" w:rsidRDefault="006C5B50" w:rsidP="00802034">
      <w:pPr>
        <w:ind w:left="360"/>
        <w:jc w:val="both"/>
        <w:rPr>
          <w:bCs/>
        </w:rPr>
      </w:pPr>
    </w:p>
    <w:p w14:paraId="329FA6A8" w14:textId="77777777" w:rsidR="00137900" w:rsidRDefault="00137900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</w:p>
    <w:p w14:paraId="11629C5D" w14:textId="77777777" w:rsidR="00137900" w:rsidRDefault="00137900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</w:p>
    <w:p w14:paraId="4D84F4EB" w14:textId="77777777" w:rsidR="00736E16" w:rsidRPr="00736E16" w:rsidRDefault="00736E16" w:rsidP="000C04FA">
      <w:pPr>
        <w:ind w:left="360"/>
        <w:rPr>
          <w:rFonts w:ascii="Arial" w:hAnsi="Arial"/>
          <w:b/>
          <w:bCs/>
          <w:color w:val="0000FC"/>
        </w:rPr>
      </w:pPr>
    </w:p>
    <w:p w14:paraId="138FA419" w14:textId="77777777" w:rsidR="00137900" w:rsidRPr="00736E16" w:rsidRDefault="00137900" w:rsidP="00392B34">
      <w:pPr>
        <w:rPr>
          <w:rFonts w:ascii="Arial" w:hAnsi="Arial"/>
          <w:b/>
          <w:bCs/>
          <w:color w:val="0000FC"/>
        </w:rPr>
      </w:pPr>
    </w:p>
    <w:p w14:paraId="506EE95D" w14:textId="77777777" w:rsidR="00A54ED8" w:rsidRPr="00A54ED8" w:rsidRDefault="00A54ED8" w:rsidP="000C04FA">
      <w:pPr>
        <w:ind w:left="360"/>
        <w:rPr>
          <w:rFonts w:ascii="Arial" w:hAnsi="Arial"/>
          <w:b/>
          <w:bCs/>
          <w:color w:val="0000FC"/>
        </w:rPr>
      </w:pPr>
    </w:p>
    <w:p w14:paraId="476288F2" w14:textId="41395B43" w:rsidR="000C04FA" w:rsidRPr="00D70E29" w:rsidRDefault="000C04FA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Pauta de Autoevaluación:</w:t>
      </w:r>
    </w:p>
    <w:p w14:paraId="395AA83C" w14:textId="77777777" w:rsidR="006C5B50" w:rsidRDefault="006C5B50" w:rsidP="006C5B50">
      <w:pPr>
        <w:spacing w:after="200" w:line="276" w:lineRule="auto"/>
        <w:ind w:left="360"/>
      </w:pPr>
    </w:p>
    <w:p w14:paraId="762DFE47" w14:textId="199D5166" w:rsidR="000C04FA" w:rsidRDefault="000C04FA" w:rsidP="00137900">
      <w:pPr>
        <w:pStyle w:val="Prrafodelista"/>
        <w:spacing w:after="200" w:line="276" w:lineRule="auto"/>
        <w:ind w:left="426"/>
        <w:jc w:val="both"/>
      </w:pPr>
      <w:r w:rsidRPr="00B63F44"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434880D5" w14:textId="77777777" w:rsidR="00392B34" w:rsidRPr="00B63F44" w:rsidRDefault="00392B34" w:rsidP="00137900">
      <w:pPr>
        <w:pStyle w:val="Prrafodelista"/>
        <w:spacing w:after="200" w:line="276" w:lineRule="auto"/>
        <w:ind w:left="426"/>
        <w:jc w:val="both"/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E7B1D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392B34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3E7B1D" w14:paraId="5B040ED1" w14:textId="77777777" w:rsidTr="003C7608">
        <w:trPr>
          <w:trHeight w:val="572"/>
          <w:jc w:val="center"/>
        </w:trPr>
        <w:tc>
          <w:tcPr>
            <w:tcW w:w="368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0172767C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5F0722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crear exitos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amente el trabajo o Job</w:t>
            </w:r>
          </w:p>
        </w:tc>
        <w:tc>
          <w:tcPr>
            <w:tcW w:w="1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5B3B6D9E" w:rsidR="00392B34" w:rsidRPr="00392B34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08F7494" w14:textId="77777777" w:rsidTr="003C7608">
        <w:trPr>
          <w:trHeight w:val="572"/>
          <w:jc w:val="center"/>
        </w:trPr>
        <w:tc>
          <w:tcPr>
            <w:tcW w:w="368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407B0AE4" w:rsidR="0040530A" w:rsidRPr="0040530A" w:rsidRDefault="004C766B" w:rsidP="0040530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ogr</w:t>
            </w:r>
            <w:r w:rsidR="007F37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é</w:t>
            </w: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r w:rsidR="005F0722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crear 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repositorio en GitHub e instalar y configurar Git</w:t>
            </w:r>
          </w:p>
        </w:tc>
        <w:tc>
          <w:tcPr>
            <w:tcW w:w="1969" w:type="dxa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11E9276F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3D7D625" w14:textId="77777777" w:rsidTr="003C7608">
        <w:trPr>
          <w:trHeight w:val="572"/>
          <w:jc w:val="center"/>
        </w:trPr>
        <w:tc>
          <w:tcPr>
            <w:tcW w:w="368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15DA276F" w:rsidR="00392B34" w:rsidRPr="00392B34" w:rsidRDefault="007F370A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ejecutar exitosamente el Trabajo o Job</w:t>
            </w:r>
          </w:p>
        </w:tc>
        <w:tc>
          <w:tcPr>
            <w:tcW w:w="1969" w:type="dxa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1B969B46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B43D6C3" w14:textId="77777777" w:rsidTr="003C7608">
        <w:trPr>
          <w:trHeight w:val="572"/>
          <w:jc w:val="center"/>
        </w:trPr>
        <w:tc>
          <w:tcPr>
            <w:tcW w:w="368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6DEAFF14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</w:rPr>
              <w:t>Fina</w:t>
            </w:r>
            <w:proofErr w:type="spellStart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icé</w:t>
            </w:r>
            <w:proofErr w:type="spellEnd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la actividad, comprendiendo cada uno de los ejercicios desarrollados</w:t>
            </w:r>
          </w:p>
        </w:tc>
        <w:tc>
          <w:tcPr>
            <w:tcW w:w="19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389A896B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75F8177E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7F37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asociar el marco teórico con la practica</w:t>
            </w:r>
          </w:p>
        </w:tc>
        <w:tc>
          <w:tcPr>
            <w:tcW w:w="1969" w:type="dxa"/>
          </w:tcPr>
          <w:p w14:paraId="11593DFF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27AC1224" w14:textId="7BCF9841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392B34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32AAB092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</w:t>
            </w:r>
            <w:r w:rsidR="007F370A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puntos</w:t>
            </w:r>
          </w:p>
        </w:tc>
      </w:tr>
      <w:tr w:rsidR="007F370A" w:rsidRPr="003E7B1D" w14:paraId="03F97031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3838A626" w14:textId="77777777" w:rsidR="007F370A" w:rsidRPr="00392B34" w:rsidRDefault="007F370A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704AE328" w14:textId="77777777" w:rsidR="007F370A" w:rsidRPr="00392B34" w:rsidRDefault="007F370A" w:rsidP="004C7016">
            <w:pPr>
              <w:rPr>
                <w:rFonts w:ascii="Arial" w:hAnsi="Arial" w:cs="Arial"/>
                <w:b/>
              </w:rPr>
            </w:pPr>
          </w:p>
        </w:tc>
      </w:tr>
      <w:tr w:rsidR="00392B34" w:rsidRPr="003E7B1D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392B34" w:rsidRDefault="00392B34" w:rsidP="004C70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 w14:paraId="1FC4A977" w14:textId="5A1FEAB0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</w:tc>
      </w:tr>
      <w:tr w:rsidR="007F370A" w:rsidRPr="003E7B1D" w14:paraId="35AAB306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2EF3856A" w14:textId="77777777" w:rsidR="007F370A" w:rsidRDefault="007F370A" w:rsidP="004C7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52B095AE" w14:textId="77777777" w:rsidR="007F370A" w:rsidRPr="00392B34" w:rsidRDefault="007F370A" w:rsidP="004C7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5B6B1252" w14:textId="77777777" w:rsidR="007F370A" w:rsidRPr="00392B34" w:rsidRDefault="007F370A" w:rsidP="004C7016">
            <w:pPr>
              <w:rPr>
                <w:rFonts w:ascii="Arial" w:hAnsi="Arial" w:cs="Arial"/>
              </w:rPr>
            </w:pPr>
          </w:p>
        </w:tc>
      </w:tr>
    </w:tbl>
    <w:p w14:paraId="04C9614D" w14:textId="5640A76C" w:rsidR="006C5B50" w:rsidRDefault="006C5B50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0963C1DD" w14:textId="29E7E742" w:rsidR="00197343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C282DB3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DB17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" fillcolor="#0000fc" strokecolor="#1f3763 [1604]" strokeweight="1pt"/>
            </w:pict>
          </mc:Fallback>
        </mc:AlternateContent>
      </w:r>
    </w:p>
    <w:p w14:paraId="4CD812AC" w14:textId="41FCC18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FA8C31A" w14:textId="0851B562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41A82AAC" w14:textId="6B79D98E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C9C0AF5" w14:textId="495D21E9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4EAB75F" w14:textId="5E16C09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3612BFF" w14:textId="72709E7D" w:rsidR="00197343" w:rsidRDefault="00197343" w:rsidP="00197343"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 w14:paraId="3683961E" w14:textId="5B52CC51" w:rsidR="00197343" w:rsidRPr="006C5B50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33">
        <w:rPr>
          <w:rFonts w:ascii="Times New Roman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6C5B50" w:rsidSect="006F19D4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F2466" w14:textId="77777777" w:rsidR="00E72346" w:rsidRDefault="00E72346" w:rsidP="007D0ACF">
      <w:r>
        <w:separator/>
      </w:r>
    </w:p>
  </w:endnote>
  <w:endnote w:type="continuationSeparator" w:id="0">
    <w:p w14:paraId="6BF3E11A" w14:textId="77777777" w:rsidR="00E72346" w:rsidRDefault="00E72346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FDD7" w14:textId="77777777" w:rsidR="00E72346" w:rsidRDefault="00E72346" w:rsidP="007D0ACF">
      <w:r>
        <w:separator/>
      </w:r>
    </w:p>
  </w:footnote>
  <w:footnote w:type="continuationSeparator" w:id="0">
    <w:p w14:paraId="5A7B399F" w14:textId="77777777" w:rsidR="00E72346" w:rsidRDefault="00E72346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26E95A51" w:rsidR="00177F57" w:rsidRPr="00B6680E" w:rsidRDefault="003C5BD9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1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26E95A51" w:rsidR="00177F57" w:rsidRPr="00B6680E" w:rsidRDefault="003C5BD9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6E4"/>
    <w:multiLevelType w:val="hybridMultilevel"/>
    <w:tmpl w:val="4A6441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8B3"/>
    <w:multiLevelType w:val="hybridMultilevel"/>
    <w:tmpl w:val="3132C55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7">
      <w:start w:val="1"/>
      <w:numFmt w:val="lowerLetter"/>
      <w:lvlText w:val="%2)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F07DB"/>
    <w:multiLevelType w:val="hybridMultilevel"/>
    <w:tmpl w:val="21A047E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BD0FBA"/>
    <w:multiLevelType w:val="hybridMultilevel"/>
    <w:tmpl w:val="E6D4D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1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7087A"/>
    <w:multiLevelType w:val="hybridMultilevel"/>
    <w:tmpl w:val="C1D47918"/>
    <w:lvl w:ilvl="0" w:tplc="3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65DF"/>
    <w:multiLevelType w:val="hybridMultilevel"/>
    <w:tmpl w:val="EFDC808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12" w15:restartNumberingAfterBreak="0">
    <w:nsid w:val="2B690D6C"/>
    <w:multiLevelType w:val="hybridMultilevel"/>
    <w:tmpl w:val="1D34AD52"/>
    <w:lvl w:ilvl="0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323300E1"/>
    <w:multiLevelType w:val="hybridMultilevel"/>
    <w:tmpl w:val="9CA60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3789"/>
    <w:multiLevelType w:val="hybridMultilevel"/>
    <w:tmpl w:val="5F2A2E7C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40C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5E7035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8460D81"/>
    <w:multiLevelType w:val="hybridMultilevel"/>
    <w:tmpl w:val="D86ADB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E1E74"/>
    <w:multiLevelType w:val="hybridMultilevel"/>
    <w:tmpl w:val="0ABAC6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6D9420BA"/>
    <w:multiLevelType w:val="hybridMultilevel"/>
    <w:tmpl w:val="DAC2F6E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04792079">
    <w:abstractNumId w:val="21"/>
  </w:num>
  <w:num w:numId="2" w16cid:durableId="1721858757">
    <w:abstractNumId w:val="11"/>
  </w:num>
  <w:num w:numId="3" w16cid:durableId="815805803">
    <w:abstractNumId w:val="10"/>
  </w:num>
  <w:num w:numId="4" w16cid:durableId="1266034423">
    <w:abstractNumId w:val="1"/>
  </w:num>
  <w:num w:numId="5" w16cid:durableId="1289818341">
    <w:abstractNumId w:val="5"/>
  </w:num>
  <w:num w:numId="6" w16cid:durableId="1272512913">
    <w:abstractNumId w:val="16"/>
  </w:num>
  <w:num w:numId="7" w16cid:durableId="1078407594">
    <w:abstractNumId w:val="15"/>
  </w:num>
  <w:num w:numId="8" w16cid:durableId="1643150084">
    <w:abstractNumId w:val="13"/>
  </w:num>
  <w:num w:numId="9" w16cid:durableId="1692142926">
    <w:abstractNumId w:val="8"/>
  </w:num>
  <w:num w:numId="10" w16cid:durableId="559170063">
    <w:abstractNumId w:val="23"/>
  </w:num>
  <w:num w:numId="11" w16cid:durableId="1126463730">
    <w:abstractNumId w:val="0"/>
  </w:num>
  <w:num w:numId="12" w16cid:durableId="667178467">
    <w:abstractNumId w:val="6"/>
  </w:num>
  <w:num w:numId="13" w16cid:durableId="1131362678">
    <w:abstractNumId w:val="7"/>
  </w:num>
  <w:num w:numId="14" w16cid:durableId="710812786">
    <w:abstractNumId w:val="22"/>
  </w:num>
  <w:num w:numId="15" w16cid:durableId="467086267">
    <w:abstractNumId w:val="14"/>
  </w:num>
  <w:num w:numId="16" w16cid:durableId="1354183163">
    <w:abstractNumId w:val="9"/>
  </w:num>
  <w:num w:numId="17" w16cid:durableId="202136899">
    <w:abstractNumId w:val="12"/>
  </w:num>
  <w:num w:numId="18" w16cid:durableId="102308919">
    <w:abstractNumId w:val="4"/>
  </w:num>
  <w:num w:numId="19" w16cid:durableId="1445538847">
    <w:abstractNumId w:val="20"/>
  </w:num>
  <w:num w:numId="20" w16cid:durableId="933585">
    <w:abstractNumId w:val="19"/>
  </w:num>
  <w:num w:numId="21" w16cid:durableId="2105804440">
    <w:abstractNumId w:val="3"/>
  </w:num>
  <w:num w:numId="22" w16cid:durableId="2047756035">
    <w:abstractNumId w:val="2"/>
  </w:num>
  <w:num w:numId="23" w16cid:durableId="1481575946">
    <w:abstractNumId w:val="17"/>
  </w:num>
  <w:num w:numId="24" w16cid:durableId="1654722119">
    <w:abstractNumId w:val="17"/>
  </w:num>
  <w:num w:numId="25" w16cid:durableId="301426307">
    <w:abstractNumId w:val="17"/>
  </w:num>
  <w:num w:numId="26" w16cid:durableId="1306467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367E2"/>
    <w:rsid w:val="00041CF2"/>
    <w:rsid w:val="00050125"/>
    <w:rsid w:val="0005024C"/>
    <w:rsid w:val="00062537"/>
    <w:rsid w:val="00095F91"/>
    <w:rsid w:val="000A46FE"/>
    <w:rsid w:val="000C04FA"/>
    <w:rsid w:val="00102E79"/>
    <w:rsid w:val="001220C7"/>
    <w:rsid w:val="001370D8"/>
    <w:rsid w:val="00137900"/>
    <w:rsid w:val="00177F57"/>
    <w:rsid w:val="00182F9C"/>
    <w:rsid w:val="00197343"/>
    <w:rsid w:val="001A08A1"/>
    <w:rsid w:val="001A634E"/>
    <w:rsid w:val="001C1104"/>
    <w:rsid w:val="00200EAE"/>
    <w:rsid w:val="00207D94"/>
    <w:rsid w:val="00210432"/>
    <w:rsid w:val="002130A1"/>
    <w:rsid w:val="00215CD0"/>
    <w:rsid w:val="002472FC"/>
    <w:rsid w:val="00261215"/>
    <w:rsid w:val="00280839"/>
    <w:rsid w:val="002A7024"/>
    <w:rsid w:val="002D3226"/>
    <w:rsid w:val="003449DA"/>
    <w:rsid w:val="003620D4"/>
    <w:rsid w:val="00363B0D"/>
    <w:rsid w:val="00363D36"/>
    <w:rsid w:val="00364A69"/>
    <w:rsid w:val="00384F99"/>
    <w:rsid w:val="00392B34"/>
    <w:rsid w:val="003A49F6"/>
    <w:rsid w:val="003C5BD9"/>
    <w:rsid w:val="003C7608"/>
    <w:rsid w:val="003E62A7"/>
    <w:rsid w:val="0040530A"/>
    <w:rsid w:val="00414B7D"/>
    <w:rsid w:val="00432B1C"/>
    <w:rsid w:val="0044537F"/>
    <w:rsid w:val="004A63D6"/>
    <w:rsid w:val="004C766B"/>
    <w:rsid w:val="004E3295"/>
    <w:rsid w:val="004E3F2C"/>
    <w:rsid w:val="004E580B"/>
    <w:rsid w:val="00515857"/>
    <w:rsid w:val="00533859"/>
    <w:rsid w:val="00534B6E"/>
    <w:rsid w:val="00535AE1"/>
    <w:rsid w:val="00540E11"/>
    <w:rsid w:val="005801BB"/>
    <w:rsid w:val="005C6C86"/>
    <w:rsid w:val="005D54C2"/>
    <w:rsid w:val="005E0C4F"/>
    <w:rsid w:val="005F0722"/>
    <w:rsid w:val="005F55EC"/>
    <w:rsid w:val="005F67D7"/>
    <w:rsid w:val="00636640"/>
    <w:rsid w:val="00637634"/>
    <w:rsid w:val="006541EC"/>
    <w:rsid w:val="006A2FE1"/>
    <w:rsid w:val="006B1983"/>
    <w:rsid w:val="006B36F7"/>
    <w:rsid w:val="006C5B50"/>
    <w:rsid w:val="006D3261"/>
    <w:rsid w:val="006F19D4"/>
    <w:rsid w:val="006F2233"/>
    <w:rsid w:val="006F594A"/>
    <w:rsid w:val="007057ED"/>
    <w:rsid w:val="0073222B"/>
    <w:rsid w:val="007343D6"/>
    <w:rsid w:val="00736E16"/>
    <w:rsid w:val="00757F97"/>
    <w:rsid w:val="00795A9B"/>
    <w:rsid w:val="007C7D8F"/>
    <w:rsid w:val="007D0ACF"/>
    <w:rsid w:val="007E1830"/>
    <w:rsid w:val="007F00CE"/>
    <w:rsid w:val="007F370A"/>
    <w:rsid w:val="00802034"/>
    <w:rsid w:val="008147D3"/>
    <w:rsid w:val="00820E6B"/>
    <w:rsid w:val="00860074"/>
    <w:rsid w:val="00873E36"/>
    <w:rsid w:val="0087437C"/>
    <w:rsid w:val="008A1A6C"/>
    <w:rsid w:val="008A5C8C"/>
    <w:rsid w:val="008D4BEB"/>
    <w:rsid w:val="008E55AC"/>
    <w:rsid w:val="008F4F99"/>
    <w:rsid w:val="00905369"/>
    <w:rsid w:val="00914892"/>
    <w:rsid w:val="009165A9"/>
    <w:rsid w:val="00934B95"/>
    <w:rsid w:val="00986BD6"/>
    <w:rsid w:val="00987108"/>
    <w:rsid w:val="00A123CA"/>
    <w:rsid w:val="00A25B16"/>
    <w:rsid w:val="00A33CA0"/>
    <w:rsid w:val="00A342EA"/>
    <w:rsid w:val="00A54ED8"/>
    <w:rsid w:val="00A74464"/>
    <w:rsid w:val="00AA0DDC"/>
    <w:rsid w:val="00AA3751"/>
    <w:rsid w:val="00AC11F1"/>
    <w:rsid w:val="00AC12A4"/>
    <w:rsid w:val="00B02CDB"/>
    <w:rsid w:val="00B445A6"/>
    <w:rsid w:val="00B6680E"/>
    <w:rsid w:val="00B90E31"/>
    <w:rsid w:val="00BA6C80"/>
    <w:rsid w:val="00BC0182"/>
    <w:rsid w:val="00BC4B3C"/>
    <w:rsid w:val="00C04A19"/>
    <w:rsid w:val="00C06F7B"/>
    <w:rsid w:val="00C26FE4"/>
    <w:rsid w:val="00C90CED"/>
    <w:rsid w:val="00CD5F3F"/>
    <w:rsid w:val="00CE280D"/>
    <w:rsid w:val="00CF1B2C"/>
    <w:rsid w:val="00D129A5"/>
    <w:rsid w:val="00D44203"/>
    <w:rsid w:val="00D66DDB"/>
    <w:rsid w:val="00D70E29"/>
    <w:rsid w:val="00D96C1F"/>
    <w:rsid w:val="00DA1487"/>
    <w:rsid w:val="00DD2F98"/>
    <w:rsid w:val="00E33CA4"/>
    <w:rsid w:val="00E72346"/>
    <w:rsid w:val="00E80252"/>
    <w:rsid w:val="00EA576A"/>
    <w:rsid w:val="00F448D6"/>
    <w:rsid w:val="00F71D9E"/>
    <w:rsid w:val="00F80699"/>
    <w:rsid w:val="00F976E2"/>
    <w:rsid w:val="00FA7900"/>
    <w:rsid w:val="00FC348D"/>
    <w:rsid w:val="00FC4D49"/>
    <w:rsid w:val="00FD3656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numPr>
        <w:numId w:val="23"/>
      </w:numPr>
      <w:autoSpaceDE w:val="0"/>
      <w:autoSpaceDN w:val="0"/>
      <w:spacing w:before="92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numPr>
        <w:ilvl w:val="1"/>
        <w:numId w:val="23"/>
      </w:numPr>
      <w:autoSpaceDE w:val="0"/>
      <w:autoSpaceDN w:val="0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1EC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1EC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41EC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41EC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41EC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1EC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1EC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uiPriority w:val="1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54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41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4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41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iana Andrea Cornejo Gavilanes</cp:lastModifiedBy>
  <cp:revision>2</cp:revision>
  <dcterms:created xsi:type="dcterms:W3CDTF">2025-09-16T02:22:00Z</dcterms:created>
  <dcterms:modified xsi:type="dcterms:W3CDTF">2025-09-16T02:22:00Z</dcterms:modified>
</cp:coreProperties>
</file>